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20E0" w14:textId="431829FC" w:rsidR="000B04C5" w:rsidRDefault="00CC57F9" w:rsidP="000B04C5">
      <w:r>
        <w:t>Level 4</w:t>
      </w:r>
    </w:p>
    <w:p w14:paraId="112A20E3" w14:textId="5F233AC2" w:rsidR="00544653" w:rsidRDefault="00063606" w:rsidP="000F2450">
      <w:r>
        <w:t xml:space="preserve">Use </w:t>
      </w:r>
      <w:r w:rsidR="00CC4C40">
        <w:t xml:space="preserve">any </w:t>
      </w:r>
      <w:r>
        <w:t>place value strateg</w:t>
      </w:r>
      <w:r w:rsidR="00CC4C40">
        <w:t>y</w:t>
      </w:r>
      <w:r>
        <w:t xml:space="preserve"> to divide</w:t>
      </w:r>
      <w:r w:rsidR="004C78B3">
        <w:t>.</w:t>
      </w:r>
    </w:p>
    <w:p w14:paraId="6BD53388" w14:textId="77777777" w:rsidR="00844F44" w:rsidRDefault="00844F44" w:rsidP="00844F44">
      <w:pPr>
        <w:pStyle w:val="ListParagraph"/>
        <w:ind w:left="1080"/>
      </w:pPr>
    </w:p>
    <w:p w14:paraId="08DEB89D" w14:textId="77777777" w:rsidR="00844F44" w:rsidRDefault="00844F44" w:rsidP="007C530C">
      <w:pPr>
        <w:pStyle w:val="ListParagraph"/>
        <w:numPr>
          <w:ilvl w:val="0"/>
          <w:numId w:val="4"/>
        </w:numPr>
        <w:ind w:left="720"/>
      </w:pPr>
      <w:r>
        <w:t xml:space="preserve">3,600 ÷ 9  </w:t>
      </w:r>
    </w:p>
    <w:p w14:paraId="635D05C5" w14:textId="77777777" w:rsidR="00844F44" w:rsidRDefault="00844F44" w:rsidP="00844F44">
      <w:pPr>
        <w:pStyle w:val="ListParagraph"/>
        <w:ind w:left="1080"/>
      </w:pPr>
    </w:p>
    <w:p w14:paraId="02B35340" w14:textId="77777777" w:rsidR="00844F44" w:rsidRDefault="00844F44" w:rsidP="00844F44">
      <w:pPr>
        <w:pStyle w:val="ListParagraph"/>
        <w:ind w:left="1080"/>
      </w:pPr>
    </w:p>
    <w:p w14:paraId="348D7B51" w14:textId="77777777" w:rsidR="00844F44" w:rsidRDefault="00844F44" w:rsidP="00844F44">
      <w:pPr>
        <w:pStyle w:val="ListParagraph"/>
        <w:ind w:left="1080"/>
      </w:pPr>
    </w:p>
    <w:p w14:paraId="32C0ADB1" w14:textId="77777777" w:rsidR="00844F44" w:rsidRDefault="00844F44" w:rsidP="00844F44">
      <w:pPr>
        <w:pStyle w:val="ListParagraph"/>
        <w:ind w:left="1080"/>
      </w:pPr>
    </w:p>
    <w:p w14:paraId="24D432EC" w14:textId="77777777" w:rsidR="00844F44" w:rsidRDefault="00844F44" w:rsidP="00844F44">
      <w:pPr>
        <w:pStyle w:val="ListParagraph"/>
        <w:ind w:left="1080"/>
      </w:pPr>
    </w:p>
    <w:p w14:paraId="7BB2567B" w14:textId="77777777" w:rsidR="00844F44" w:rsidRDefault="00844F44" w:rsidP="00844F44">
      <w:pPr>
        <w:pStyle w:val="ListParagraph"/>
        <w:ind w:left="1080"/>
      </w:pPr>
    </w:p>
    <w:p w14:paraId="03ACA938" w14:textId="77777777" w:rsidR="00844F44" w:rsidRDefault="00844F44" w:rsidP="00844F44">
      <w:pPr>
        <w:pStyle w:val="ListParagraph"/>
        <w:ind w:left="1080"/>
      </w:pPr>
    </w:p>
    <w:p w14:paraId="04A3E86F" w14:textId="0C510B55" w:rsidR="00844F44" w:rsidRDefault="00844F44" w:rsidP="007C530C">
      <w:pPr>
        <w:pStyle w:val="ListParagraph"/>
        <w:numPr>
          <w:ilvl w:val="0"/>
          <w:numId w:val="4"/>
        </w:numPr>
        <w:ind w:left="720"/>
      </w:pPr>
      <w:r>
        <w:t>96 pencils come in a box.  If 4 teachers share 3 boxes equally, how many pencils does each teacher receive?</w:t>
      </w:r>
      <w:r>
        <w:t xml:space="preserve"> </w:t>
      </w:r>
    </w:p>
    <w:p w14:paraId="54254491" w14:textId="77777777" w:rsidR="004C78B3" w:rsidRDefault="004C78B3" w:rsidP="004C78B3"/>
    <w:p w14:paraId="356ABFE6" w14:textId="77777777" w:rsidR="004C78B3" w:rsidRDefault="004C78B3" w:rsidP="004C78B3"/>
    <w:p w14:paraId="5B50B0B9" w14:textId="77777777" w:rsidR="004C78B3" w:rsidRDefault="004C78B3" w:rsidP="004C78B3"/>
    <w:p w14:paraId="75BEC2CF" w14:textId="77777777" w:rsidR="004C78B3" w:rsidRDefault="004C78B3" w:rsidP="004C78B3"/>
    <w:p w14:paraId="09511EBD" w14:textId="3885A0B7" w:rsidR="004C78B3" w:rsidRDefault="004C78B3" w:rsidP="004C78B3">
      <w:r>
        <w:t>Level 1</w:t>
      </w:r>
    </w:p>
    <w:p w14:paraId="1B92687E" w14:textId="4D27169A" w:rsidR="004C78B3" w:rsidRDefault="00101103" w:rsidP="00101103">
      <w:r>
        <w:t>Fill in the blanks</w:t>
      </w:r>
    </w:p>
    <w:p w14:paraId="5600631B" w14:textId="08D2C70A" w:rsidR="00101103" w:rsidRDefault="0089430F" w:rsidP="00101103">
      <w:r>
        <w:t>4 x 6</w:t>
      </w:r>
      <w:r w:rsidR="00946F7C">
        <w:t xml:space="preserve"> = ____________</w:t>
      </w:r>
      <w:r w:rsidR="000F473D">
        <w:tab/>
      </w:r>
      <w:r w:rsidR="000F473D">
        <w:tab/>
      </w:r>
      <w:r w:rsidR="000F473D">
        <w:tab/>
      </w:r>
      <w:r w:rsidR="000F473D">
        <w:tab/>
      </w:r>
      <w:r w:rsidR="00101103">
        <w:t>______</w:t>
      </w:r>
      <w:r w:rsidR="000F473D">
        <w:t>__</w:t>
      </w:r>
      <w:r w:rsidR="00101103">
        <w:t xml:space="preserve">_ </w:t>
      </w:r>
      <w:r w:rsidR="00101103">
        <w:sym w:font="Symbol" w:char="F0B8"/>
      </w:r>
      <w:r>
        <w:t xml:space="preserve">  6</w:t>
      </w:r>
      <w:r w:rsidR="00101103">
        <w:t xml:space="preserve"> = 4</w:t>
      </w:r>
    </w:p>
    <w:p w14:paraId="6576E6C1" w14:textId="77777777" w:rsidR="00DD4678" w:rsidRDefault="00DD4678" w:rsidP="00101103"/>
    <w:p w14:paraId="3B56CF1F" w14:textId="337A8117" w:rsidR="00DD4678" w:rsidRDefault="0089430F" w:rsidP="00101103">
      <w:r>
        <w:t>3 x 4</w:t>
      </w:r>
      <w:r w:rsidR="00DD4678">
        <w:t xml:space="preserve"> = ____________</w:t>
      </w:r>
      <w:r w:rsidR="00DD4678">
        <w:tab/>
      </w:r>
      <w:r w:rsidR="00DD4678">
        <w:tab/>
      </w:r>
      <w:r w:rsidR="00DD4678">
        <w:tab/>
      </w:r>
      <w:r w:rsidR="00DD4678">
        <w:tab/>
        <w:t xml:space="preserve">_________ </w:t>
      </w:r>
      <w:r w:rsidR="00DD4678">
        <w:sym w:font="Symbol" w:char="F0B8"/>
      </w:r>
      <w:r>
        <w:t xml:space="preserve">  4 = 3</w:t>
      </w:r>
    </w:p>
    <w:p w14:paraId="43EC7C22" w14:textId="77777777" w:rsidR="00B10465" w:rsidRDefault="00B10465" w:rsidP="00101103"/>
    <w:p w14:paraId="6262FE6A" w14:textId="3EFEBB86" w:rsidR="00B10465" w:rsidRDefault="000F473D" w:rsidP="00101103">
      <w:r>
        <w:t xml:space="preserve">Write </w:t>
      </w:r>
      <w:r w:rsidR="00B10465">
        <w:t xml:space="preserve"> in expanded form.</w:t>
      </w:r>
    </w:p>
    <w:p w14:paraId="0AC70F17" w14:textId="613697FB" w:rsidR="00B10465" w:rsidRDefault="000F2450" w:rsidP="00101103">
      <w:r>
        <w:t xml:space="preserve">365 = </w:t>
      </w:r>
      <w:r w:rsidR="00B10465">
        <w:t>300 + __</w:t>
      </w:r>
      <w:r w:rsidR="000F473D">
        <w:t>___</w:t>
      </w:r>
      <w:r w:rsidR="00B10465">
        <w:t>___ + ___</w:t>
      </w:r>
      <w:r w:rsidR="000F473D">
        <w:t>___</w:t>
      </w:r>
      <w:r w:rsidR="00B10465">
        <w:t>___</w:t>
      </w:r>
      <w:r w:rsidR="000F473D">
        <w:tab/>
      </w:r>
      <w:r w:rsidR="000F473D">
        <w:tab/>
      </w:r>
      <w:r w:rsidR="000F473D">
        <w:tab/>
        <w:t>288 = ________</w:t>
      </w:r>
      <w:r w:rsidR="00573451">
        <w:t xml:space="preserve"> + 80</w:t>
      </w:r>
      <w:r w:rsidR="000F473D">
        <w:t xml:space="preserve"> + </w:t>
      </w:r>
      <w:r w:rsidR="00573451">
        <w:t>_________</w:t>
      </w:r>
    </w:p>
    <w:p w14:paraId="0E77FFF4" w14:textId="77777777" w:rsidR="00946F7C" w:rsidRDefault="00946F7C" w:rsidP="00946F7C"/>
    <w:p w14:paraId="7A57F2B2" w14:textId="77777777" w:rsidR="004C78B3" w:rsidRDefault="004C78B3" w:rsidP="004C78B3">
      <w:pPr>
        <w:pStyle w:val="ListParagraph"/>
        <w:ind w:left="1080"/>
      </w:pPr>
    </w:p>
    <w:p w14:paraId="1756F2C6" w14:textId="77777777" w:rsidR="004C78B3" w:rsidRDefault="004C78B3" w:rsidP="00DD4678"/>
    <w:p w14:paraId="3244828D" w14:textId="77777777" w:rsidR="004C78B3" w:rsidRDefault="004C78B3" w:rsidP="004C78B3">
      <w:pPr>
        <w:sectPr w:rsidR="004C78B3" w:rsidSect="00F64B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15" w:right="1598" w:bottom="1195" w:left="806" w:header="547" w:footer="1613" w:gutter="0"/>
          <w:pgNumType w:start="527"/>
          <w:cols w:space="720"/>
          <w:titlePg/>
        </w:sectPr>
      </w:pPr>
    </w:p>
    <w:p w14:paraId="40B35EBE" w14:textId="3ED9F653" w:rsidR="004C78B3" w:rsidRDefault="004C78B3" w:rsidP="004C78B3">
      <w:r>
        <w:lastRenderedPageBreak/>
        <w:t>Level 2</w:t>
      </w:r>
    </w:p>
    <w:p w14:paraId="7111F6BE" w14:textId="348240AB" w:rsidR="004C78B3" w:rsidRDefault="004C78B3" w:rsidP="00D951E9">
      <w:r>
        <w:t>Use any place value strategy to divide.</w:t>
      </w:r>
      <w:r w:rsidR="00D951E9">
        <w:t xml:space="preserve"> </w:t>
      </w:r>
    </w:p>
    <w:p w14:paraId="5933CFBB" w14:textId="7B729B76" w:rsidR="004C78B3" w:rsidRDefault="006B56C1" w:rsidP="007C530C">
      <w:pPr>
        <w:pStyle w:val="ListParagraph"/>
        <w:numPr>
          <w:ilvl w:val="0"/>
          <w:numId w:val="5"/>
        </w:numPr>
      </w:pPr>
      <w:r>
        <w:t>8</w:t>
      </w:r>
      <w:r w:rsidR="0089430F">
        <w:t>0 ÷ 4</w:t>
      </w:r>
      <w:r w:rsidR="004C78B3">
        <w:t xml:space="preserve">  </w:t>
      </w:r>
    </w:p>
    <w:p w14:paraId="42C6BCAC" w14:textId="2D9BA9F8" w:rsidR="00FB4658" w:rsidRDefault="00CC0731" w:rsidP="00CC0731">
      <w:r>
        <w:t xml:space="preserve">                                  </w:t>
      </w:r>
      <w:r w:rsidR="006B56C1">
        <w:t>_____________ tens</w:t>
      </w:r>
      <w:r w:rsidR="00FB4658">
        <w:t xml:space="preserve"> </w:t>
      </w:r>
      <w:r w:rsidR="00FB4658">
        <w:t xml:space="preserve">÷ 4  </w:t>
      </w:r>
      <w:r w:rsidR="006B56C1">
        <w:t>= _____________ tens</w:t>
      </w:r>
    </w:p>
    <w:p w14:paraId="7A32B7D9" w14:textId="77777777" w:rsidR="00325B35" w:rsidRDefault="00CC0731" w:rsidP="00325B35">
      <w:pPr>
        <w:ind w:left="1440" w:firstLine="720"/>
      </w:pPr>
      <w:r>
        <w:t xml:space="preserve">                      </w:t>
      </w:r>
      <w:r w:rsidR="00FB4658">
        <w:t>answer = _________________</w:t>
      </w:r>
    </w:p>
    <w:p w14:paraId="26200397" w14:textId="77777777" w:rsidR="00325B35" w:rsidRDefault="00325B35" w:rsidP="00325B35">
      <w:pPr>
        <w:ind w:left="1440" w:firstLine="720"/>
      </w:pPr>
    </w:p>
    <w:p w14:paraId="5DE870FF" w14:textId="2AAFC87C" w:rsidR="00325B35" w:rsidRDefault="00325B35" w:rsidP="00325B35">
      <w:pPr>
        <w:ind w:firstLine="720"/>
      </w:pPr>
      <w:r>
        <w:t xml:space="preserve"> </w:t>
      </w:r>
      <w:r>
        <w:t xml:space="preserve">b. </w:t>
      </w:r>
      <w:r>
        <w:t xml:space="preserve">If 2 teachers share </w:t>
      </w:r>
      <w:r>
        <w:t xml:space="preserve">26 pencils, </w:t>
      </w:r>
      <w:r>
        <w:t xml:space="preserve">how many pencils does each teacher receive? </w:t>
      </w:r>
      <w:r>
        <w:t xml:space="preserve"> ___________</w:t>
      </w:r>
    </w:p>
    <w:p w14:paraId="60D8123B" w14:textId="180116DD" w:rsidR="001148AF" w:rsidRDefault="001148AF" w:rsidP="004212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89970" wp14:editId="04D56761">
                <wp:simplePos x="0" y="0"/>
                <wp:positionH relativeFrom="column">
                  <wp:posOffset>1899285</wp:posOffset>
                </wp:positionH>
                <wp:positionV relativeFrom="paragraph">
                  <wp:posOffset>97155</wp:posOffset>
                </wp:positionV>
                <wp:extent cx="362585" cy="256540"/>
                <wp:effectExtent l="0" t="0" r="18415" b="22860"/>
                <wp:wrapThrough wrapText="bothSides">
                  <wp:wrapPolygon edited="0">
                    <wp:start x="0" y="0"/>
                    <wp:lineTo x="0" y="21386"/>
                    <wp:lineTo x="21184" y="21386"/>
                    <wp:lineTo x="21184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56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757C" id="Rectangle 448" o:spid="_x0000_s1026" style="position:absolute;margin-left:149.55pt;margin-top:7.65pt;width:28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" filled="f" strokecolor="#243f60 [1604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AF532" wp14:editId="63A4F95E">
                <wp:simplePos x="0" y="0"/>
                <wp:positionH relativeFrom="column">
                  <wp:posOffset>3016885</wp:posOffset>
                </wp:positionH>
                <wp:positionV relativeFrom="paragraph">
                  <wp:posOffset>97155</wp:posOffset>
                </wp:positionV>
                <wp:extent cx="362585" cy="256540"/>
                <wp:effectExtent l="0" t="0" r="18415" b="22860"/>
                <wp:wrapThrough wrapText="bothSides">
                  <wp:wrapPolygon edited="0">
                    <wp:start x="0" y="0"/>
                    <wp:lineTo x="0" y="21386"/>
                    <wp:lineTo x="21184" y="21386"/>
                    <wp:lineTo x="21184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56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4215" id="Rectangle 449" o:spid="_x0000_s1026" style="position:absolute;margin-left:237.55pt;margin-top:7.65pt;width:28.5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" filled="f" strokecolor="#243f60 [1604]" strokeweight="2pt">
                <w10:wrap type="through"/>
              </v:rect>
            </w:pict>
          </mc:Fallback>
        </mc:AlternateContent>
      </w:r>
    </w:p>
    <w:p w14:paraId="5F1C5D41" w14:textId="2FB6EF24" w:rsidR="004212DD" w:rsidRDefault="00CC0731" w:rsidP="004212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BE4BF" wp14:editId="7893918F">
                <wp:simplePos x="0" y="0"/>
                <wp:positionH relativeFrom="column">
                  <wp:posOffset>1055370</wp:posOffset>
                </wp:positionH>
                <wp:positionV relativeFrom="paragraph">
                  <wp:posOffset>213995</wp:posOffset>
                </wp:positionV>
                <wp:extent cx="273685" cy="345440"/>
                <wp:effectExtent l="0" t="0" r="0" b="1016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F2F3" w14:textId="68E6D156" w:rsidR="00CC0731" w:rsidRDefault="00CC073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E4BF"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26" type="#_x0000_t202" style="position:absolute;margin-left:83.1pt;margin-top:16.85pt;width:21.5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" filled="f" stroked="f">
                <v:textbox>
                  <w:txbxContent>
                    <w:p w14:paraId="2CA9F2F3" w14:textId="68E6D156" w:rsidR="00CC0731" w:rsidRDefault="00CC073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98C7D" wp14:editId="22058825">
                <wp:simplePos x="0" y="0"/>
                <wp:positionH relativeFrom="column">
                  <wp:posOffset>1410335</wp:posOffset>
                </wp:positionH>
                <wp:positionV relativeFrom="paragraph">
                  <wp:posOffset>99060</wp:posOffset>
                </wp:positionV>
                <wp:extent cx="1391285" cy="457200"/>
                <wp:effectExtent l="0" t="0" r="31115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09197" id="Rectangle 58" o:spid="_x0000_s1026" style="position:absolute;margin-left:111.05pt;margin-top:7.8pt;width:109.5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" filled="f" strokecolor="#243f60 [1604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D938" wp14:editId="5BA1C4C0">
                <wp:simplePos x="0" y="0"/>
                <wp:positionH relativeFrom="column">
                  <wp:posOffset>2807335</wp:posOffset>
                </wp:positionH>
                <wp:positionV relativeFrom="paragraph">
                  <wp:posOffset>99060</wp:posOffset>
                </wp:positionV>
                <wp:extent cx="622935" cy="459740"/>
                <wp:effectExtent l="0" t="0" r="37465" b="22860"/>
                <wp:wrapThrough wrapText="bothSides">
                  <wp:wrapPolygon edited="0">
                    <wp:start x="0" y="0"/>
                    <wp:lineTo x="0" y="21481"/>
                    <wp:lineTo x="22018" y="21481"/>
                    <wp:lineTo x="22018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459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0A7AB" id="Rectangle 59" o:spid="_x0000_s1026" style="position:absolute;margin-left:221.05pt;margin-top:7.8pt;width:49.05pt;height:3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" filled="f" strokecolor="#243f60 [1604]" strokeweight="2pt">
                <w10:wrap type="through"/>
              </v:rect>
            </w:pict>
          </mc:Fallback>
        </mc:AlternateContent>
      </w:r>
    </w:p>
    <w:p w14:paraId="112A20EC" w14:textId="77777777" w:rsidR="00544653" w:rsidRDefault="00544653" w:rsidP="00544653"/>
    <w:p w14:paraId="7166E752" w14:textId="51395B4C" w:rsidR="005C1242" w:rsidRDefault="005C1242" w:rsidP="00E54A07">
      <w:pPr>
        <w:rPr>
          <w:rFonts w:cstheme="minorHAnsi"/>
        </w:rPr>
      </w:pPr>
    </w:p>
    <w:p w14:paraId="0265C809" w14:textId="3D6F108D" w:rsidR="004C78B3" w:rsidRDefault="004C78B3" w:rsidP="004C78B3">
      <w:r>
        <w:t>Level 3</w:t>
      </w:r>
    </w:p>
    <w:p w14:paraId="18E417F0" w14:textId="102D43E5" w:rsidR="007C530C" w:rsidRDefault="007C530C" w:rsidP="00D951E9">
      <w:r>
        <w:t>Use any place value strategy to divide.</w:t>
      </w:r>
    </w:p>
    <w:p w14:paraId="01770CC9" w14:textId="77777777" w:rsidR="007C530C" w:rsidRDefault="007C530C" w:rsidP="007C530C">
      <w:pPr>
        <w:pStyle w:val="ListParagraph"/>
        <w:ind w:left="1080"/>
      </w:pPr>
    </w:p>
    <w:p w14:paraId="7D88AE7A" w14:textId="77777777" w:rsidR="007C530C" w:rsidRDefault="007C530C" w:rsidP="007C530C">
      <w:pPr>
        <w:pStyle w:val="ListParagraph"/>
        <w:numPr>
          <w:ilvl w:val="0"/>
          <w:numId w:val="8"/>
        </w:numPr>
      </w:pPr>
      <w:r>
        <w:t xml:space="preserve">1,200 ÷ 4  </w:t>
      </w:r>
    </w:p>
    <w:p w14:paraId="0DE01F70" w14:textId="77777777" w:rsidR="007C530C" w:rsidRDefault="007C530C" w:rsidP="007C530C">
      <w:pPr>
        <w:pStyle w:val="ListParagraph"/>
        <w:ind w:left="1080"/>
      </w:pPr>
    </w:p>
    <w:p w14:paraId="536DCCF7" w14:textId="77777777" w:rsidR="007C530C" w:rsidRDefault="007C530C" w:rsidP="007C530C">
      <w:r>
        <w:t>_____________ hundreds ÷ 4  = _____________ hundreds</w:t>
      </w:r>
    </w:p>
    <w:p w14:paraId="365CF6A6" w14:textId="77777777" w:rsidR="007C530C" w:rsidRDefault="007C530C" w:rsidP="007C530C"/>
    <w:p w14:paraId="276F0CC2" w14:textId="77777777" w:rsidR="007C530C" w:rsidRDefault="007C530C" w:rsidP="007C530C">
      <w:r>
        <w:t>answer = _________________</w:t>
      </w:r>
    </w:p>
    <w:p w14:paraId="1B571071" w14:textId="77777777" w:rsidR="004C78B3" w:rsidRDefault="004C78B3" w:rsidP="00941F5B">
      <w:bookmarkStart w:id="0" w:name="_GoBack"/>
      <w:bookmarkEnd w:id="0"/>
    </w:p>
    <w:p w14:paraId="730ED399" w14:textId="5B6EB9BE" w:rsidR="004C78B3" w:rsidRDefault="00941F5B" w:rsidP="00941F5B">
      <w:pPr>
        <w:ind w:left="720"/>
      </w:pPr>
      <w:r>
        <w:t xml:space="preserve">b. </w:t>
      </w:r>
      <w:r w:rsidR="002C23E5">
        <w:t>12</w:t>
      </w:r>
      <w:r w:rsidR="004C78B3">
        <w:t xml:space="preserve"> pencils come in a box.  If </w:t>
      </w:r>
      <w:r w:rsidR="00933031">
        <w:t>2</w:t>
      </w:r>
      <w:r w:rsidR="004C78B3">
        <w:t xml:space="preserve"> teachers share 3 boxes equally, how many pencils does each teacher receive? </w:t>
      </w:r>
    </w:p>
    <w:p w14:paraId="4ACBAAD7" w14:textId="77777777" w:rsidR="004C78B3" w:rsidRPr="00B60889" w:rsidRDefault="004C78B3" w:rsidP="00E54A07">
      <w:pPr>
        <w:rPr>
          <w:rFonts w:cstheme="minorHAnsi"/>
        </w:rPr>
      </w:pPr>
    </w:p>
    <w:sectPr w:rsidR="004C78B3" w:rsidRPr="00B60889" w:rsidSect="005648D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5A6F" w14:textId="77777777" w:rsidR="005D4EFB" w:rsidRDefault="005D4EFB">
      <w:pPr>
        <w:spacing w:after="0" w:line="240" w:lineRule="auto"/>
      </w:pPr>
      <w:r>
        <w:separator/>
      </w:r>
    </w:p>
  </w:endnote>
  <w:endnote w:type="continuationSeparator" w:id="0">
    <w:p w14:paraId="731AA32A" w14:textId="77777777" w:rsidR="005D4EFB" w:rsidRDefault="005D4EFB">
      <w:pPr>
        <w:spacing w:after="0" w:line="240" w:lineRule="auto"/>
      </w:pPr>
      <w:r>
        <w:continuationSeparator/>
      </w:r>
    </w:p>
  </w:endnote>
  <w:endnote w:type="continuationNotice" w:id="1">
    <w:p w14:paraId="75D716C9" w14:textId="77777777" w:rsidR="005D4EFB" w:rsidRDefault="005D4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21FC" w14:textId="6FE5C55B" w:rsidR="00AA6504" w:rsidRPr="00DB5E77" w:rsidRDefault="00AA6504" w:rsidP="00DB5E77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632640" behindDoc="0" locked="0" layoutInCell="1" allowOverlap="1" wp14:anchorId="112A220B" wp14:editId="2DF5D26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0F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12A220D" wp14:editId="4A95452E">
              <wp:simplePos x="0" y="0"/>
              <wp:positionH relativeFrom="column">
                <wp:posOffset>-507365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08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94AA2" id="Rectangle 31" o:spid="_x0000_s1026" style="position:absolute;margin-left:-39.95pt;margin-top:12pt;width:612pt;height:8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" filled="f" stroked="f">
              <w10:wrap type="through"/>
            </v:rect>
          </w:pict>
        </mc:Fallback>
      </mc:AlternateContent>
    </w:r>
    <w:r w:rsidR="008B60F5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12A220E" wp14:editId="5B8BE368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6D71" id="Group 1" o:spid="_x0000_s1026" style="position:absolute;margin-left:516.6pt;margin-top:51.1pt;width:33.45pt;height:3.55pt;z-index:2516520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Om8IA&#10;AADcAAAADwAAAGRycy9kb3ducmV2LnhtbERP24rCMBB9X/Afwgi+rYkXVqlGEVFYWRa1+gFDM7bF&#10;ZlKaWLt/bxYW9m0O5zrLdWcr0VLjS8caRkMFgjhzpuRcw/Wyf5+D8AHZYOWYNPyQh/Wq97bExLgn&#10;n6lNQy5iCPsENRQh1ImUPivIoh+6mjhyN9dYDBE2uTQNPmO4reRYqQ9pseTYUGBN24Kye/qwGjbb&#10;05famelh0o4mEh/H7116CFoP+t1mASJQF/7Ff+5PE+erGfw+Ey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k6b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 w:rsidR="008B60F5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12A220F" wp14:editId="209FE3A0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0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0B40E" id="Group 3" o:spid="_x0000_s1026" style="position:absolute;margin-left:99.05pt;margin-top:30.7pt;width:6.55pt;height:21.4pt;z-index:2516531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7xsQA&#10;AADcAAAADwAAAGRycy9kb3ducmV2LnhtbESPzWrDMBCE74G8g9hCLyGR2xCTulFCMBR6ShO3D7C1&#10;tpaptTKW6p+3jwqB3HaZ2flmd4fRNqKnzteOFTytEhDEpdM1Vwq+Pt+WWxA+IGtsHJOCiTwc9vPZ&#10;DjPtBr5QX4RKxBD2GSowIbSZlL40ZNGvXEsctR/XWQxx7SqpOxxiuG3kc5Kk0mLNkWCwpdxQ+Vv8&#10;2QhZf5xPU/FyMt92YQi5SHHMlXp8GI+vIAKN4W6+Xb/rWD/ZwP8zcQK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+8b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8B60F5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12A2210" wp14:editId="30EC389C">
              <wp:simplePos x="0" y="0"/>
              <wp:positionH relativeFrom="column">
                <wp:posOffset>-1270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0D2CC" id="Group 7" o:spid="_x0000_s1026" style="position:absolute;margin-left:-.1pt;margin-top:20.6pt;width:492.4pt;height:.1pt;z-index:2516541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lHMIA&#10;AADcAAAADwAAAGRycy9kb3ducmV2LnhtbERPTYvCMBC9C/6HMII3TV1BpBpFBMHDbkFX8Do2Y1Nt&#10;JqXJ2uqvNwsLe5vH+5zlurOVeFDjS8cKJuMEBHHudMmFgtP3bjQH4QOyxsoxKXiSh/Wq31tiql3L&#10;B3ocQyFiCPsUFZgQ6lRKnxuy6MeuJo7c1TUWQ4RNIXWDbQy3lfxIkpm0WHJsMFjT1lB+P/5YBa/9&#10;13meXU7ZZ3Z73meT1lyrzUGp4aDbLEAE6sK/+M+913F+MoXfZ+IF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6Uc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8B60F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2A2211" wp14:editId="71447716">
              <wp:simplePos x="0" y="0"/>
              <wp:positionH relativeFrom="column">
                <wp:posOffset>1346200</wp:posOffset>
              </wp:positionH>
              <wp:positionV relativeFrom="paragraph">
                <wp:posOffset>400050</wp:posOffset>
              </wp:positionV>
              <wp:extent cx="3553460" cy="412750"/>
              <wp:effectExtent l="0" t="0" r="8890" b="6350"/>
              <wp:wrapThrough wrapText="bothSides">
                <wp:wrapPolygon edited="0">
                  <wp:start x="0" y="0"/>
                  <wp:lineTo x="0" y="20935"/>
                  <wp:lineTo x="21538" y="20935"/>
                  <wp:lineTo x="21538" y="0"/>
                  <wp:lineTo x="0" y="0"/>
                </wp:wrapPolygon>
              </wp:wrapThrough>
              <wp:docPr id="10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4F" w14:textId="77777777" w:rsidR="00AA6504" w:rsidRDefault="00AA6504" w:rsidP="00DB5E77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Using Place Value Understanding and Properties of Operations to Perform Multi-Digit Multiplication and Division</w:t>
                          </w:r>
                        </w:p>
                        <w:p w14:paraId="112A2250" w14:textId="7EA7A0B4" w:rsidR="00AA6504" w:rsidRPr="002273E5" w:rsidRDefault="00AA6504" w:rsidP="00DB5E7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646D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14/16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2A2251" w14:textId="77777777" w:rsidR="00AA6504" w:rsidRPr="002273E5" w:rsidRDefault="00AA6504" w:rsidP="00DB5E7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221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106pt;margin-top:31.5pt;width:279.8pt;height:3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" filled="f" stroked="f">
              <v:textbox inset="0,0,0,0">
                <w:txbxContent>
                  <w:p w14:paraId="112A224F" w14:textId="77777777" w:rsidR="00AA6504" w:rsidRDefault="00AA6504" w:rsidP="00DB5E77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Using Place Value Understanding and Properties of Operations to Perform Multi-Digit Multiplication and Division</w:t>
                    </w:r>
                  </w:p>
                  <w:p w14:paraId="112A2250" w14:textId="7EA7A0B4" w:rsidR="00AA6504" w:rsidRPr="002273E5" w:rsidRDefault="00AA6504" w:rsidP="00DB5E7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8646D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2/14/16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12A2251" w14:textId="77777777" w:rsidR="00AA6504" w:rsidRPr="002273E5" w:rsidRDefault="00AA6504" w:rsidP="00DB5E7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8B60F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2A2212" wp14:editId="6A996C98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10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2" w14:textId="77777777" w:rsidR="00AA6504" w:rsidRPr="002273E5" w:rsidRDefault="00AA6504" w:rsidP="00DB5E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D467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2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112A2253" w14:textId="77777777" w:rsidR="00AA6504" w:rsidRPr="002273E5" w:rsidRDefault="00AA6504" w:rsidP="00DB5E7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A2212" id="Text Box 11" o:spid="_x0000_s1029" type="#_x0000_t202" style="position:absolute;margin-left:513.85pt;margin-top:37.95pt;width:38.2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" filled="f" stroked="f">
              <v:textbox inset="0,0,0,0">
                <w:txbxContent>
                  <w:p w14:paraId="112A2252" w14:textId="77777777" w:rsidR="00AA6504" w:rsidRPr="002273E5" w:rsidRDefault="00AA6504" w:rsidP="00DB5E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D467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2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112A2253" w14:textId="77777777" w:rsidR="00AA6504" w:rsidRPr="002273E5" w:rsidRDefault="00AA6504" w:rsidP="00DB5E7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8B60F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2A2213" wp14:editId="1AE7E8C0">
              <wp:simplePos x="0" y="0"/>
              <wp:positionH relativeFrom="column">
                <wp:posOffset>-13970</wp:posOffset>
              </wp:positionH>
              <wp:positionV relativeFrom="paragraph">
                <wp:posOffset>812800</wp:posOffset>
              </wp:positionV>
              <wp:extent cx="2004695" cy="101600"/>
              <wp:effectExtent l="0" t="0" r="14605" b="12700"/>
              <wp:wrapThrough wrapText="bothSides">
                <wp:wrapPolygon edited="0">
                  <wp:start x="0" y="0"/>
                  <wp:lineTo x="0" y="20250"/>
                  <wp:lineTo x="21552" y="20250"/>
                  <wp:lineTo x="21552" y="0"/>
                  <wp:lineTo x="0" y="0"/>
                </wp:wrapPolygon>
              </wp:wrapThrough>
              <wp:docPr id="9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2A2254" w14:textId="77777777" w:rsidR="00AA6504" w:rsidRPr="002273E5" w:rsidRDefault="00AA6504" w:rsidP="00DB5E7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A2213" id="Text Box 12" o:spid="_x0000_s1039" type="#_x0000_t202" style="position:absolute;margin-left:-1.1pt;margin-top:64pt;width:157.85pt;height: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" filled="f" stroked="f">
              <v:textbox inset="0,0,0,0">
                <w:txbxContent>
                  <w:p w14:paraId="112A2254" w14:textId="77777777" w:rsidR="00AA6504" w:rsidRPr="002273E5" w:rsidRDefault="00AA6504" w:rsidP="00DB5E7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0592" behindDoc="0" locked="0" layoutInCell="1" allowOverlap="1" wp14:anchorId="112A2214" wp14:editId="4DD8C5F2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5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2200" w14:textId="1BC5D930" w:rsidR="00AA6504" w:rsidRPr="00970552" w:rsidRDefault="007A38ED" w:rsidP="00970552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1029D3CE" wp14:editId="2FAF3B00">
              <wp:simplePos x="0" y="0"/>
              <wp:positionH relativeFrom="column">
                <wp:posOffset>-12700</wp:posOffset>
              </wp:positionH>
              <wp:positionV relativeFrom="paragraph">
                <wp:posOffset>861695</wp:posOffset>
              </wp:positionV>
              <wp:extent cx="3343275" cy="167005"/>
              <wp:effectExtent l="0" t="0" r="9525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1082CA1" w14:textId="77777777" w:rsidR="007A38ED" w:rsidRDefault="005D4EFB" w:rsidP="00163E24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4-M3-TE-1.3.0-06.2015</w:t>
                          </w:r>
                        </w:p>
                        <w:p w14:paraId="11A4F49C" w14:textId="77777777" w:rsidR="007A38ED" w:rsidRPr="002273E5" w:rsidRDefault="007A38ED" w:rsidP="00F612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9D3C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-1pt;margin-top:67.85pt;width:263.25pt;height:13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" filled="f" stroked="f">
              <v:textbox inset="0,0,0,0">
                <w:txbxContent>
                  <w:p w14:paraId="61082CA1" w14:textId="77777777" w:rsidR="007A38ED" w:rsidRDefault="007A38ED" w:rsidP="00163E24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4-M3-TE-1.3.0-06.2015</w:t>
                    </w:r>
                  </w:p>
                  <w:p w14:paraId="11A4F49C" w14:textId="77777777" w:rsidR="007A38ED" w:rsidRPr="002273E5" w:rsidRDefault="007A38ED" w:rsidP="00F612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707730D2" wp14:editId="2798EB3A">
              <wp:simplePos x="0" y="0"/>
              <wp:positionH relativeFrom="column">
                <wp:posOffset>4347210</wp:posOffset>
              </wp:positionH>
              <wp:positionV relativeFrom="paragraph">
                <wp:posOffset>827405</wp:posOffset>
              </wp:positionV>
              <wp:extent cx="2816225" cy="182880"/>
              <wp:effectExtent l="0" t="0" r="3175" b="762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048B4A1" w14:textId="77777777" w:rsidR="007A38ED" w:rsidRPr="00B81D46" w:rsidRDefault="007A38ED" w:rsidP="00F612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730D2" id="Text Box 24" o:spid="_x0000_s1047" type="#_x0000_t202" style="position:absolute;margin-left:342.3pt;margin-top:65.15pt;width:221.75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" filled="f" stroked="f">
              <v:textbox inset="0,0,0,0">
                <w:txbxContent>
                  <w:p w14:paraId="0048B4A1" w14:textId="77777777" w:rsidR="007A38ED" w:rsidRPr="00B81D46" w:rsidRDefault="007A38ED" w:rsidP="00F612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5856" behindDoc="1" locked="0" layoutInCell="1" allowOverlap="1" wp14:anchorId="3084E6C3" wp14:editId="7595A6BF">
          <wp:simplePos x="0" y="0"/>
          <wp:positionH relativeFrom="column">
            <wp:posOffset>3594735</wp:posOffset>
          </wp:positionH>
          <wp:positionV relativeFrom="paragraph">
            <wp:posOffset>86042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7904" behindDoc="1" locked="0" layoutInCell="1" allowOverlap="1" wp14:anchorId="092ADA69" wp14:editId="4C09ACB6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2A338F4C" wp14:editId="170D0D8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E28D4D3" w14:textId="77777777" w:rsidR="007A38ED" w:rsidRPr="00457015" w:rsidRDefault="007A38ED" w:rsidP="007A38E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57015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-Digit Multiplication and Division</w:t>
                          </w:r>
                        </w:p>
                        <w:p w14:paraId="0046418F" w14:textId="77777777" w:rsidR="007A38ED" w:rsidRPr="002273E5" w:rsidRDefault="007A38ED" w:rsidP="00F612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38F4C" id="Text Box 25" o:spid="_x0000_s1048" type="#_x0000_t202" style="position:absolute;margin-left:105.8pt;margin-top:31.1pt;width:286.75pt;height:3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CSzaa9QgIAAD8E&#10;AAAOAAAAAAAAAAAAAAAAAC4CAABkcnMvZTJvRG9jLnhtbFBLAQItABQABgAIAAAAIQB+ZCuu3wAA&#10;AAoBAAAPAAAAAAAAAAAAAAAAAJwEAABkcnMvZG93bnJldi54bWxQSwUGAAAAAAQABADzAAAAqAUA&#10;AAAA&#10;" filled="f" stroked="f">
              <v:textbox inset="0,0,0,0">
                <w:txbxContent>
                  <w:p w14:paraId="3E28D4D3" w14:textId="77777777" w:rsidR="007A38ED" w:rsidRPr="00457015" w:rsidRDefault="007A38ED" w:rsidP="007A38E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57015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Multi-Digit Multiplication and Division</w:t>
                    </w:r>
                  </w:p>
                  <w:p w14:paraId="0046418F" w14:textId="77777777" w:rsidR="007A38ED" w:rsidRPr="002273E5" w:rsidRDefault="007A38ED" w:rsidP="00F612E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6ACCF9B6" wp14:editId="5494BD1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24DBFDA" w14:textId="77777777" w:rsidR="007A38ED" w:rsidRPr="002273E5" w:rsidRDefault="007A38ED" w:rsidP="00F612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C073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2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CF9B6"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40" type="#_x0000_t202" style="position:absolute;margin-left:513.85pt;margin-top:37.7pt;width:38.2pt;height:12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" filled="f" stroked="f">
              <v:textbox inset="0,0,0,0">
                <w:txbxContent>
                  <w:p w14:paraId="224DBFDA" w14:textId="77777777" w:rsidR="007A38ED" w:rsidRPr="002273E5" w:rsidRDefault="007A38ED" w:rsidP="00F612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C073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2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6928076E" wp14:editId="3FB1F78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5A2C4" id="Group 5" o:spid="_x0000_s1026" style="position:absolute;margin-left:-.15pt;margin-top:20.35pt;width:492.4pt;height:.1pt;z-index:2517017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GrjBkJUAwAAlw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aPsMA&#10;AADaAAAADwAAAGRycy9kb3ducmV2LnhtbESPT4vCMBTE7wt+h/AEb2vqHlSqUUQQPOwW/ANen82z&#10;qTYvpcna6qc3Cwseh5n5DTNfdrYSd2p86VjBaJiAIM6dLrlQcDxsPqcgfEDWWDkmBQ/ysFz0PuaY&#10;atfyju77UIgIYZ+iAhNCnUrpc0MW/dDVxNG7uMZiiLIppG6wjXBbya8kGUuLJccFgzWtDeW3/a9V&#10;8Nz+nKbZ+Zh9Z9fHbTxqzaVa7ZQa9LvVDESgLrzD/+2tVjCBvyvxB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aP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2970E2F6" wp14:editId="6ABFBBB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384AD" id="Group 30" o:spid="_x0000_s1026" style="position:absolute;margin-left:99.05pt;margin-top:30.45pt;width:6.55pt;height:21.4pt;z-index:2517007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AMkcPhUgMAAJo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5890B50B" wp14:editId="427E39D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0FC98" id="Group 33" o:spid="_x0000_s1026" style="position:absolute;margin-left:516.6pt;margin-top:50.85pt;width:33.45pt;height:3.55pt;z-index:2516997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lU8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pBMo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uVT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F7ECF70" wp14:editId="3EE8FB1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EDD7C" id="Rectangle 35" o:spid="_x0000_s1026" style="position:absolute;margin-left:-40pt;margin-top:11.75pt;width:612pt;height:81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a0obWD8CAAA2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97664" behindDoc="0" locked="0" layoutInCell="1" allowOverlap="1" wp14:anchorId="0AF48CED" wp14:editId="62CF1A1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2204" w14:textId="721A78D9" w:rsidR="00AA6504" w:rsidRPr="00970552" w:rsidRDefault="007A38ED" w:rsidP="00970552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C9B1444" wp14:editId="64656338">
              <wp:simplePos x="0" y="0"/>
              <wp:positionH relativeFrom="column">
                <wp:posOffset>-12700</wp:posOffset>
              </wp:positionH>
              <wp:positionV relativeFrom="paragraph">
                <wp:posOffset>861695</wp:posOffset>
              </wp:positionV>
              <wp:extent cx="3343275" cy="167005"/>
              <wp:effectExtent l="0" t="0" r="9525" b="4445"/>
              <wp:wrapNone/>
              <wp:docPr id="492" name="Text Box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8A743F" w14:textId="77777777" w:rsidR="007A38ED" w:rsidRDefault="005D4EFB" w:rsidP="00163E24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4-M3-TE-1.3.0-06.2015</w:t>
                          </w:r>
                        </w:p>
                        <w:p w14:paraId="719A595C" w14:textId="77777777" w:rsidR="007A38ED" w:rsidRPr="002273E5" w:rsidRDefault="007A38ED" w:rsidP="00F612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B1444" id="_x0000_t202" coordsize="21600,21600" o:spt="202" path="m0,0l0,21600,21600,21600,21600,0xe">
              <v:stroke joinstyle="miter"/>
              <v:path gradientshapeok="t" o:connecttype="rect"/>
            </v:shapetype>
            <v:shape id="Text Box 492" o:spid="_x0000_s1049" type="#_x0000_t202" style="position:absolute;margin-left:-1pt;margin-top:67.85pt;width:263.25pt;height:13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" filled="f" stroked="f">
              <v:textbox inset="0,0,0,0">
                <w:txbxContent>
                  <w:p w14:paraId="038A743F" w14:textId="77777777" w:rsidR="007A38ED" w:rsidRDefault="005D4EFB" w:rsidP="00163E24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 w:rsidR="007A38ED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7A38E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4-M3-TE-1.3.0-06.2015</w:t>
                    </w:r>
                  </w:p>
                  <w:p w14:paraId="719A595C" w14:textId="77777777" w:rsidR="007A38ED" w:rsidRPr="002273E5" w:rsidRDefault="007A38ED" w:rsidP="00F612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209C588D" wp14:editId="28FDE0B5">
              <wp:simplePos x="0" y="0"/>
              <wp:positionH relativeFrom="column">
                <wp:posOffset>4347210</wp:posOffset>
              </wp:positionH>
              <wp:positionV relativeFrom="paragraph">
                <wp:posOffset>827405</wp:posOffset>
              </wp:positionV>
              <wp:extent cx="2816225" cy="182880"/>
              <wp:effectExtent l="0" t="0" r="3175" b="7620"/>
              <wp:wrapNone/>
              <wp:docPr id="493" name="Text Box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963101E" w14:textId="77777777" w:rsidR="007A38ED" w:rsidRPr="00B81D46" w:rsidRDefault="007A38ED" w:rsidP="00F612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C588D" id="Text Box 493" o:spid="_x0000_s1050" type="#_x0000_t202" style="position:absolute;margin-left:342.3pt;margin-top:65.15pt;width:221.75pt;height:14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" filled="f" stroked="f">
              <v:textbox inset="0,0,0,0">
                <w:txbxContent>
                  <w:p w14:paraId="4963101E" w14:textId="77777777" w:rsidR="007A38ED" w:rsidRPr="00B81D46" w:rsidRDefault="007A38ED" w:rsidP="00F612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30432" behindDoc="1" locked="0" layoutInCell="1" allowOverlap="1" wp14:anchorId="2EA23E2C" wp14:editId="2137DD3A">
          <wp:simplePos x="0" y="0"/>
          <wp:positionH relativeFrom="column">
            <wp:posOffset>3594735</wp:posOffset>
          </wp:positionH>
          <wp:positionV relativeFrom="paragraph">
            <wp:posOffset>86042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03" name="Picture 503" descr="http://mirrors.creativecommons.org/presskit/buttons/80x15/png/by-nc-sa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480" behindDoc="1" locked="0" layoutInCell="1" allowOverlap="1" wp14:anchorId="772EB93B" wp14:editId="5685115B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504" name="Picture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49F7B2E4" wp14:editId="3E969EB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94" name="Text Box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D9EB393" w14:textId="77777777" w:rsidR="007A38ED" w:rsidRPr="00457015" w:rsidRDefault="007A38ED" w:rsidP="007A38E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57015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-Digit Multiplication and Division</w:t>
                          </w:r>
                        </w:p>
                        <w:p w14:paraId="786E1ED8" w14:textId="77777777" w:rsidR="007A38ED" w:rsidRPr="002273E5" w:rsidRDefault="007A38ED" w:rsidP="00F612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7B2E4" id="Text Box 494" o:spid="_x0000_s1051" type="#_x0000_t202" style="position:absolute;margin-left:105.8pt;margin-top:31.1pt;width:286.75pt;height:3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" filled="f" stroked="f">
              <v:textbox inset="0,0,0,0">
                <w:txbxContent>
                  <w:p w14:paraId="0D9EB393" w14:textId="77777777" w:rsidR="007A38ED" w:rsidRPr="00457015" w:rsidRDefault="007A38ED" w:rsidP="007A38E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57015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Multi-Digit Multiplication and Division</w:t>
                    </w:r>
                  </w:p>
                  <w:p w14:paraId="786E1ED8" w14:textId="77777777" w:rsidR="007A38ED" w:rsidRPr="002273E5" w:rsidRDefault="007A38ED" w:rsidP="00F612E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33536357" wp14:editId="2116D56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95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3A23D67" w14:textId="77777777" w:rsidR="007A38ED" w:rsidRPr="002273E5" w:rsidRDefault="007A38ED" w:rsidP="00F612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41F5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6357" id="Text Box 495" o:spid="_x0000_s1052" type="#_x0000_t202" style="position:absolute;margin-left:513.85pt;margin-top:37.7pt;width:38.2pt;height:12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" filled="f" stroked="f">
              <v:textbox inset="0,0,0,0">
                <w:txbxContent>
                  <w:p w14:paraId="33A23D67" w14:textId="77777777" w:rsidR="007A38ED" w:rsidRPr="002273E5" w:rsidRDefault="007A38ED" w:rsidP="00F612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41F5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6336" behindDoc="0" locked="0" layoutInCell="1" allowOverlap="1" wp14:anchorId="040681C1" wp14:editId="08AC83B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None/>
              <wp:docPr id="496" name="Group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55601" id="Group 496" o:spid="_x0000_s1026" style="position:absolute;margin-left:-.15pt;margin-top:20.35pt;width:492.4pt;height:.1pt;z-index:251726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VHMYA&#10;AADcAAAADwAAAGRycy9kb3ducmV2LnhtbESPT2vCQBTE74LfYXmF3nRjEWujq4hQ8FAD/oFen9ln&#10;NjX7NmRXE/303ULB4zAzv2Hmy85W4kaNLx0rGA0TEMS50yUXCo6Hz8EUhA/IGivHpOBOHpaLfm+O&#10;qXYt7+i2D4WIEPYpKjAh1KmUPjdk0Q9dTRy9s2sshiibQuoG2wi3lXxLkom0WHJcMFjT2lB+2V+t&#10;gsdm+z3NTsfsK/u5Xyaj1pyr1U6p15duNQMRqAvP8H97oxWMP9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SVH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5D45923D" wp14:editId="5108260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98" name="Group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9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2EA39" id="Group 498" o:spid="_x0000_s1026" style="position:absolute;margin-left:99.05pt;margin-top:30.45pt;width:6.55pt;height:21.4pt;z-index:251725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CtXQleUgMAAJ0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HwMEA&#10;AADcAAAADwAAAGRycy9kb3ducmV2LnhtbESP3YrCMBCF7xd8hzDC3iyari5iq1FEEPZK1+oDjM3Y&#10;FJtJabJa394IgpeH8/Nx5svO1uJKra8cK/geJiCIC6crLhUcD5vBFIQPyBprx6TgTh6Wi97HHDPt&#10;brynax5KEUfYZ6jAhNBkUvrCkEU/dA1x9M6utRiibEupW7zFcVvLUZJMpMWKI8FgQ2tDxSX/txEy&#10;3v1t73m6NSf7ZQg5n2C3Vuqz361mIAJ14R1+tX+1gp80h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4x8D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40A865D0" wp14:editId="1756B30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500" name="Group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0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EABCB" id="Group 500" o:spid="_x0000_s1026" style="position:absolute;margin-left:516.6pt;margin-top:50.85pt;width:33.45pt;height:3.55pt;z-index:251724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fbcQA&#10;AADcAAAADwAAAGRycy9kb3ducmV2LnhtbESP0WrCQBRE3wv+w3IF33Q3WotEVxFRqJRijX7AJXtN&#10;gtm7IbvG9O+7hUIfh5k5w6w2va1FR62vHGtIJgoEce5MxYWG6+UwXoDwAdlg7Zg0fJOHzXrwssLU&#10;uCefqctCISKEfYoayhCaVEqfl2TRT1xDHL2bay2GKNtCmhafEW5rOVXqTVqsOC6U2NCupPyePayG&#10;7e7rQ+3N63HWJTOJj9PnPjsGrUfDfrsEEagP/+G/9rvRMFcJ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323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741F04E8" wp14:editId="650C31A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502" name="Rectangle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0B8F9" id="Rectangle 502" o:spid="_x0000_s1026" style="position:absolute;margin-left:-40pt;margin-top:11.75pt;width:612pt;height:81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EztpuZAAgAAOA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22240" behindDoc="0" locked="0" layoutInCell="1" allowOverlap="1" wp14:anchorId="1FDA2A7D" wp14:editId="0F9CCE3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05" name="Picture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2208" w14:textId="2D773449" w:rsidR="00AA6504" w:rsidRPr="00970552" w:rsidRDefault="007A38ED" w:rsidP="00970552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511DA8D0" wp14:editId="79E21AA9">
              <wp:simplePos x="0" y="0"/>
              <wp:positionH relativeFrom="column">
                <wp:posOffset>-12700</wp:posOffset>
              </wp:positionH>
              <wp:positionV relativeFrom="paragraph">
                <wp:posOffset>861695</wp:posOffset>
              </wp:positionV>
              <wp:extent cx="3343275" cy="167005"/>
              <wp:effectExtent l="0" t="0" r="9525" b="444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BB71D" w14:textId="77777777" w:rsidR="007A38ED" w:rsidRDefault="005D4EFB" w:rsidP="00163E24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 w:rsidR="007A38ED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7A38ED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4-M3-TE-1.3.0-06.2015</w:t>
                          </w:r>
                        </w:p>
                        <w:p w14:paraId="60CC9FCF" w14:textId="77777777" w:rsidR="007A38ED" w:rsidRPr="002273E5" w:rsidRDefault="007A38ED" w:rsidP="00F612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DA8D0" id="_x0000_t202" coordsize="21600,21600" o:spt="202" path="m0,0l0,21600,21600,21600,21600,0xe">
              <v:stroke joinstyle="miter"/>
              <v:path gradientshapeok="t" o:connecttype="rect"/>
            </v:shapetype>
            <v:shape id="Text Box 36" o:spid="_x0000_s1059" type="#_x0000_t202" style="position:absolute;margin-left:-1pt;margin-top:67.85pt;width:263.25pt;height:13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" filled="f" stroked="f">
              <v:textbox inset="0,0,0,0">
                <w:txbxContent>
                  <w:p w14:paraId="309BB71D" w14:textId="77777777" w:rsidR="007A38ED" w:rsidRDefault="005D4EFB" w:rsidP="00163E24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 w:rsidR="007A38ED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 w:rsidR="007A38ED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7A38E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 w:rsidR="007A38ED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4-M3-TE-1.3.0-06.2015</w:t>
                    </w:r>
                  </w:p>
                  <w:p w14:paraId="60CC9FCF" w14:textId="77777777" w:rsidR="007A38ED" w:rsidRPr="002273E5" w:rsidRDefault="007A38ED" w:rsidP="00F612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7225C332" wp14:editId="2DBE5478">
              <wp:simplePos x="0" y="0"/>
              <wp:positionH relativeFrom="column">
                <wp:posOffset>4347210</wp:posOffset>
              </wp:positionH>
              <wp:positionV relativeFrom="paragraph">
                <wp:posOffset>827405</wp:posOffset>
              </wp:positionV>
              <wp:extent cx="2816225" cy="182880"/>
              <wp:effectExtent l="0" t="0" r="3175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51BC4F5" w14:textId="77777777" w:rsidR="007A38ED" w:rsidRPr="00B81D46" w:rsidRDefault="007A38ED" w:rsidP="00F612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5C332" id="Text Box 37" o:spid="_x0000_s1060" type="#_x0000_t202" style="position:absolute;margin-left:342.3pt;margin-top:65.15pt;width:221.75pt;height:14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" filled="f" stroked="f">
              <v:textbox inset="0,0,0,0">
                <w:txbxContent>
                  <w:p w14:paraId="251BC4F5" w14:textId="77777777" w:rsidR="007A38ED" w:rsidRPr="00B81D46" w:rsidRDefault="007A38ED" w:rsidP="00F612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18144" behindDoc="1" locked="0" layoutInCell="1" allowOverlap="1" wp14:anchorId="79BB4A72" wp14:editId="2123E2DD">
          <wp:simplePos x="0" y="0"/>
          <wp:positionH relativeFrom="column">
            <wp:posOffset>3594735</wp:posOffset>
          </wp:positionH>
          <wp:positionV relativeFrom="paragraph">
            <wp:posOffset>86042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89" name="Picture 489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192" behindDoc="1" locked="0" layoutInCell="1" allowOverlap="1" wp14:anchorId="78C2FE0A" wp14:editId="6B98C9F4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490" name="Picture 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5F888D73" wp14:editId="14A75FB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2FB7513" w14:textId="77777777" w:rsidR="007A38ED" w:rsidRPr="00457015" w:rsidRDefault="007A38ED" w:rsidP="007A38E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57015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-Digit Multiplication and Division</w:t>
                          </w:r>
                        </w:p>
                        <w:p w14:paraId="355FAF0A" w14:textId="77777777" w:rsidR="007A38ED" w:rsidRPr="002273E5" w:rsidRDefault="007A38ED" w:rsidP="00F612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88D73" id="Text Box 44" o:spid="_x0000_s1061" type="#_x0000_t202" style="position:absolute;margin-left:105.8pt;margin-top:31.1pt;width:286.75pt;height:3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" filled="f" stroked="f">
              <v:textbox inset="0,0,0,0">
                <w:txbxContent>
                  <w:p w14:paraId="02FB7513" w14:textId="77777777" w:rsidR="007A38ED" w:rsidRPr="00457015" w:rsidRDefault="007A38ED" w:rsidP="007A38E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57015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Multi-Digit Multiplication and Division</w:t>
                    </w:r>
                  </w:p>
                  <w:p w14:paraId="355FAF0A" w14:textId="77777777" w:rsidR="007A38ED" w:rsidRPr="002273E5" w:rsidRDefault="007A38ED" w:rsidP="00F612E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740F3795" wp14:editId="06D43C0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2CAE9C7" w14:textId="77777777" w:rsidR="007A38ED" w:rsidRPr="002273E5" w:rsidRDefault="007A38ED" w:rsidP="00F612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41F5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2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F3795" id="Text Box 47" o:spid="_x0000_s1062" type="#_x0000_t202" style="position:absolute;margin-left:513.85pt;margin-top:37.7pt;width:38.2pt;height:12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" filled="f" stroked="f">
              <v:textbox inset="0,0,0,0">
                <w:txbxContent>
                  <w:p w14:paraId="32CAE9C7" w14:textId="77777777" w:rsidR="007A38ED" w:rsidRPr="002273E5" w:rsidRDefault="007A38ED" w:rsidP="00F612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41F5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2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170EA2FF" wp14:editId="278FBFB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None/>
              <wp:docPr id="480" name="Group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44EC9" id="Group 480" o:spid="_x0000_s1026" style="position:absolute;margin-left:-.15pt;margin-top:20.35pt;width:492.4pt;height:.1pt;z-index:251714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FwsYA&#10;AADcAAAADwAAAGRycy9kb3ducmV2LnhtbESPQWvCQBSE70L/w/KE3nRjWySkriKFggcNaIVeX7PP&#10;bDT7NmRXE/31XUHwOMzMN8xs0dtaXKj1lWMFk3ECgrhwuuJSwf7ne5SC8AFZY+2YFFzJw2L+Mphh&#10;pl3HW7rsQikihH2GCkwITSalLwxZ9GPXEEfv4FqLIcq2lLrFLsJtLd+SZCotVhwXDDb0Zag47c5W&#10;wW21+U3zv32+zo/X03TSmUO93Cr1OuyXnyAC9eEZfrRXWsFH+g7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YFw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0B9C5D6" wp14:editId="01E7891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84" name="Group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8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56A43" id="Group 484" o:spid="_x0000_s1026" style="position:absolute;margin-left:99.05pt;margin-top:30.45pt;width:6.55pt;height:21.4pt;z-index:251713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bGMIA&#10;AADcAAAADwAAAGRycy9kb3ducmV2LnhtbESP3YrCMBCF7xd8hzCCN4um6ipuNYoIglf+1H2A2Wa2&#10;KTaT0kStb28EYS8P5+fjLFatrcSNGl86VjAcJCCIc6dLLhT8nLf9GQgfkDVWjknBgzyslp2PBaba&#10;3flEtywUIo6wT1GBCaFOpfS5IYt+4Gri6P25xmKIsimkbvAex20lR0kylRZLjgSDNW0M5ZfsaiNk&#10;fDjuH9n33vzaT0PI2RTbjVK9bruegwjUhv/wu73TCr5mE3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FsY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2A833C34" wp14:editId="07A9729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86" name="Group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8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53676" id="Group 486" o:spid="_x0000_s1026" style="position:absolute;margin-left:516.6pt;margin-top:50.85pt;width:33.45pt;height:3.55pt;z-index:2517120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uRcQA&#10;AADcAAAADwAAAGRycy9kb3ducmV2LnhtbESP0YrCMBRE34X9h3AXfNPUVdxSjSLigiLiWv2AS3O3&#10;LdvclCbW+vdGEHwcZuYMM192phItNa60rGA0jEAQZ1aXnCu4nH8GMQjnkTVWlknBnRwsFx+9OSba&#10;3vhEbepzESDsElRQeF8nUrqsIINuaGvi4P3ZxqAPssmlbvAW4KaSX1E0lQZLDgsF1rQuKPtPr0bB&#10;av27jzZ6shu3o7HE6/GwSXdeqf5nt5qB8NT5d/jV3moFk/gb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7kX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0A9E7B61" wp14:editId="7CEFEE4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88" name="Rectangle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947E9" id="Rectangle 488" o:spid="_x0000_s1026" style="position:absolute;margin-left:-40pt;margin-top:11.75pt;width:612pt;height:81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t29FhD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09952" behindDoc="0" locked="0" layoutInCell="1" allowOverlap="1" wp14:anchorId="1B9458C2" wp14:editId="251DCAD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91" name="Picture 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843E" w14:textId="77777777" w:rsidR="005D4EFB" w:rsidRDefault="005D4EFB">
      <w:pPr>
        <w:spacing w:after="0" w:line="240" w:lineRule="auto"/>
      </w:pPr>
      <w:r>
        <w:separator/>
      </w:r>
    </w:p>
  </w:footnote>
  <w:footnote w:type="continuationSeparator" w:id="0">
    <w:p w14:paraId="6AD25F88" w14:textId="77777777" w:rsidR="005D4EFB" w:rsidRDefault="005D4EFB">
      <w:pPr>
        <w:spacing w:after="0" w:line="240" w:lineRule="auto"/>
      </w:pPr>
      <w:r>
        <w:continuationSeparator/>
      </w:r>
    </w:p>
  </w:footnote>
  <w:footnote w:type="continuationNotice" w:id="1">
    <w:p w14:paraId="7B30A408" w14:textId="77777777" w:rsidR="005D4EFB" w:rsidRDefault="005D4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21F9" w14:textId="6ACC1E50" w:rsidR="00AA6504" w:rsidRPr="00B10853" w:rsidRDefault="008B60F5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12A2209" wp14:editId="6A44B7F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None/>
              <wp:docPr id="133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13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6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A2209" id="Group 442" o:spid="_x0000_s1029" style="position:absolute;left:0;text-align:left;margin-left:-39.95pt;margin-top:-27.6pt;width:612pt;height:89.15pt;z-index:25165004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CPA7uTCAYAAIgd&#10;AAAOAAAAAAAAAAAAAAAAAC4CAABkcnMvZTJvRG9jLnhtbFBLAQItABQABgAIAAAAIQBORAGS4gAA&#10;AAwBAAAPAAAAAAAAAAAAAAAAAGIIAABkcnMvZG93bnJldi54bWxQSwUGAAAAAAQABADzAAAAcQkA&#10;AAAA&#10;">
              <v:rect id="Rectangle 16" o:spid="_x0000_s1030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MWcAA&#10;AADcAAAADwAAAGRycy9kb3ducmV2LnhtbERPTWvDMAy9F/YfjAa7NU62M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MWcAAAADcAAAADwAAAAAAAAAAAAAAAACYAgAAZHJzL2Rvd25y&#10;ZXYueG1sUEsFBgAAAAAEAAQA9QAAAIUDAAAAAA==&#10;" filled="f" stroked="f"/>
              <v:shape id="AutoShape 432" o:spid="_x0000_s1031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0/cQA&#10;AADcAAAADwAAAGRycy9kb3ducmV2LnhtbERPTWvCQBC9F/wPywi9lLqxpUGimyABwUuLtQp6G7Jj&#10;EszOJtlV03/vFgre5vE+Z5ENphFX6l1tWcF0EoEgLqyuuVSw+1m9zkA4j6yxsUwKfslBlo6eFpho&#10;e+Nvum59KUIIuwQVVN63iZSuqMigm9iWOHAn2xv0Afal1D3eQrhp5FsUxdJgzaGhwpbyiorz9mIU&#10;fB0/j1TvZptuf8pf4v2huzSrWKnn8bCcg/A0+If4373WYf77B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dP3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/>
                </v:textbox>
              </v:shape>
              <v:shape id="AutoShape 433" o:spid="_x0000_s1032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+jMQA&#10;AADcAAAADwAAAGRycy9kb3ducmV2LnhtbERPTWvCQBC9C/0PyxR6q5toDJK6hlJaqqIHrdDrkJ0m&#10;odnZkN0m8d+7QsHbPN7nrPLRNKKnztWWFcTTCARxYXXNpYLz18fzEoTzyBoby6TgQg7y9cNkhZm2&#10;Ax+pP/lShBB2GSqovG8zKV1RkUE3tS1x4H5sZ9AH2JVSdziEcNPIWRSl0mDNoaHClt4qKn5Pf0bB&#10;/PAe6VmykN/l52Vp99vkHO8SpZ4ex9cXEJ5Gfxf/uzc6zJ+n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4fo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3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PHcEA&#10;AADcAAAADwAAAGRycy9kb3ducmV2LnhtbERPy6rCMBDdC/cfwlxwp6mKD6pRVLjqQhAf4HZoxrbY&#10;TEqTW+vfG0FwN4fznNmiMYWoqXK5ZQW9bgSCOLE651TB5fzXmYBwHlljYZkUPMnBYv7TmmGs7YOP&#10;VJ98KkIIuxgVZN6XsZQuycig69qSOHA3Wxn0AVap1BU+QrgpZD+KRtJgzqEhw5LWGSX3079RcN3u&#10;xwe89K7JeTOKdn4wqVfDvVLt32Y5BeGp8V/xx73TYf5g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Dx3BAAAA3AAAAA8AAAAAAAAAAAAAAAAAmAIAAGRycy9kb3du&#10;cmV2LnhtbFBLBQYAAAAABAAEAPUAAACGAwAAAAA=&#10;" filled="f" stroked="f">
                <v:textbox style="mso-fit-shape-to-text:t" inset="6e-5mm,0,0,0">
                  <w:txbxContent/>
                </v:textbox>
              </v:shape>
              <v:shape id="Text Box 435" o:spid="_x0000_s1034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<v:textbox inset="0,0,0,0">
                  <w:txbxContent/>
                </v:textbox>
              </v:shape>
              <v:shape id="Text Box 436" o:spid="_x0000_s1035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<v:textbox inset="0,0,0,0">
                  <w:txbxContent/>
                </v:textbox>
              </v:shape>
            </v:group>
          </w:pict>
        </mc:Fallback>
      </mc:AlternateContent>
    </w:r>
    <w:r w:rsidR="00AA65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12A21FA" w14:textId="79D543B8" w:rsidR="00AA6504" w:rsidRPr="00106020" w:rsidRDefault="008B60F5" w:rsidP="006C5A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12A220A" wp14:editId="6952BDA5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3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A224E" w14:textId="77777777" w:rsidR="00AA6504" w:rsidRPr="00AE1603" w:rsidRDefault="00AA6504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A220A" id="Text Box 128" o:spid="_x0000_s1036" type="#_x0000_t202" style="position:absolute;margin-left:8.1pt;margin-top:7.2pt;width:241.75pt;height:2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CLG8wxhgIAAHg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112A224E" w14:textId="77777777" w:rsidR="00AA6504" w:rsidRPr="00AE1603" w:rsidRDefault="00AA6504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2A21FB" w14:textId="77777777" w:rsidR="00AA6504" w:rsidRPr="006C5A78" w:rsidRDefault="00AA6504" w:rsidP="006C5A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21FD" w14:textId="59AB4555" w:rsidR="00AA6504" w:rsidRPr="00B10853" w:rsidRDefault="00970552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1A8FAAF1" wp14:editId="102EB799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243955" cy="254635"/>
              <wp:effectExtent l="0" t="0" r="444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59" w14:textId="77777777" w:rsidR="00AA6504" w:rsidRDefault="00AA6504" w:rsidP="00D84478">
                            <w:pPr>
                              <w:jc w:val="center"/>
                            </w:pPr>
                          </w:p>
                          <w:p w14:paraId="112A225A" w14:textId="77777777" w:rsidR="00AA6504" w:rsidRDefault="00AA6504" w:rsidP="006C5A78">
                            <w:pPr>
                              <w:jc w:val="center"/>
                            </w:pPr>
                          </w:p>
                          <w:p w14:paraId="112A225B" w14:textId="77777777" w:rsidR="00AA6504" w:rsidRDefault="00AA6504" w:rsidP="006C5A7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58" w14:textId="77777777" w:rsidR="00AA6504" w:rsidRDefault="00AA6504" w:rsidP="006C5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038475" y="28575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57" w14:textId="77777777" w:rsidR="00AA6504" w:rsidRPr="00496264" w:rsidRDefault="00AA6504" w:rsidP="006C5A7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9626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6200" y="66675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56" w14:textId="77777777" w:rsidR="00AA6504" w:rsidRPr="002273E5" w:rsidRDefault="00AA6504" w:rsidP="006C5A7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55" w14:textId="77777777" w:rsidR="00AA6504" w:rsidRPr="002273E5" w:rsidRDefault="00AA6504" w:rsidP="006C5A7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871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8FAAF1" id="Group 15" o:spid="_x0000_s1040" style="position:absolute;left:0;text-align:left;margin-left:1.7pt;margin-top:.4pt;width:491.65pt;height:20.05pt;z-index:251649024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">
              <v:shape id="Round Single Corner Rectangle 118" o:spid="_x0000_s1041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1OMUA&#10;AADaAAAADwAAAGRycy9kb3ducmV2LnhtbESPT2vCQBTE7wW/w/IKvZS6qYcg0U0oAcFLi1oD5vbI&#10;vvyh2bcxu2r89m6h0OMwM79h1tlkenGl0XWWFbzPIxDEldUdNwqO35u3JQjnkTX2lknBnRxk6exp&#10;jYm2N97T9eAbESDsElTQej8kUrqqJYNubgfi4NV2NOiDHBupR7wFuOnlIopiabDjsNDiQHlL1c/h&#10;YhR8lZ8ldcfl7lzU+WtcnM6XfhMr9fI8faxAeJr8f/ivvdUKFvB7JdwA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bU4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128;5758815,254635;0,254635;0,0" o:connectangles="0,0,0,0,0,0" textboxrect="0,0,5758815,254544"/>
                <v:textbox inset="0,0,0">
                  <w:txbxContent>
                    <w:p w14:paraId="112A2259" w14:textId="77777777" w:rsidR="00AA6504" w:rsidRDefault="00AA6504" w:rsidP="00D84478">
                      <w:pPr>
                        <w:jc w:val="center"/>
                      </w:pPr>
                    </w:p>
                    <w:p w14:paraId="112A225A" w14:textId="77777777" w:rsidR="00AA6504" w:rsidRDefault="00AA6504" w:rsidP="006C5A78">
                      <w:pPr>
                        <w:jc w:val="center"/>
                      </w:pPr>
                    </w:p>
                    <w:p w14:paraId="112A225B" w14:textId="77777777" w:rsidR="00AA6504" w:rsidRDefault="00AA6504" w:rsidP="006C5A78"/>
                  </w:txbxContent>
                </v:textbox>
              </v:shape>
              <v:shape id="Round Single Corner Rectangle 117" o:spid="_x0000_s1042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Ha8AA&#10;AADaAAAADwAAAGRycy9kb3ducmV2LnhtbERPS4vCMBC+L/gfwgjeNFWrSDWKLCu6ogcf4HVoxrbY&#10;TEoTtf77jSDsafj4njNbNKYUD6pdYVlBvxeBIE6tLjhTcD6tuhMQziNrLC2Tghc5WMxbXzNMtH3y&#10;gR5Hn4kQwi5BBbn3VSKlS3My6Hq2Ig7c1dYGfYB1JnWNzxBuSjmIorE0WHBoyLGi75zS2/FuFAz3&#10;P5EexCN5ydavid39xuf+Nlaq026WUxCeGv8v/rg3OsyH9yvvK+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8Ha8AAAADa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128;443230,254635;0,254635;0,0" o:connectangles="0,0,0,0,0,0" textboxrect="0,0,443230,254544"/>
                <v:textbox inset="0,0,0">
                  <w:txbxContent>
                    <w:p w14:paraId="112A2258" w14:textId="77777777" w:rsidR="00AA6504" w:rsidRDefault="00AA6504" w:rsidP="006C5A7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3" type="#_x0000_t202" style="position:absolute;left:30384;top:285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MdcYA&#10;AADcAAAADwAAAGRycy9kb3ducmV2LnhtbESPQWvCQBSE74X+h+UVems2adDa1DW0hVYPgtQIXh/Z&#10;ZxLMvg3ZbYz/3hUEj8PMfMPM89G0YqDeNZYVJFEMgri0uuFKwa74eZmBcB5ZY2uZFJzJQb54fJhj&#10;pu2J/2jY+koECLsMFdTed5mUrqzJoItsRxy8g+0N+iD7SuoeTwFuWvkax1NpsOGwUGNH3zWVx+2/&#10;UbBfrt82uEv2ZfE7jVc+nQ1fk7VSz0/j5wcIT6O/h2/tlVaQJu9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sMdcYAAADcAAAADwAAAAAAAAAAAAAAAACYAgAAZHJz&#10;L2Rvd25yZXYueG1sUEsFBgAAAAAEAAQA9QAAAIsDAAAAAA==&#10;" filled="f" stroked="f">
                <v:textbox style="mso-fit-shape-to-text:t" inset="6e-5mm,0,0,0">
                  <w:txbxContent>
                    <w:p w14:paraId="112A2257" w14:textId="77777777" w:rsidR="00AA6504" w:rsidRPr="00496264" w:rsidRDefault="00AA6504" w:rsidP="006C5A7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9626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1" o:spid="_x0000_s1044" type="#_x0000_t202" style="position:absolute;left:762;top:666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<v:textbox inset="0,0,0,0">
                  <w:txbxContent>
                    <w:p w14:paraId="112A2256" w14:textId="77777777" w:rsidR="00AA6504" w:rsidRPr="002273E5" w:rsidRDefault="00AA6504" w:rsidP="006C5A7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045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<v:textbox inset="0,0,0,0">
                  <w:txbxContent>
                    <w:p w14:paraId="112A2255" w14:textId="77777777" w:rsidR="00AA6504" w:rsidRPr="002273E5" w:rsidRDefault="00AA6504" w:rsidP="006C5A7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8713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65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12A21FE" w14:textId="77777777" w:rsidR="00AA6504" w:rsidRDefault="00AA650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2201" w14:textId="78A42470" w:rsidR="00AA6504" w:rsidRPr="00B10853" w:rsidRDefault="008B60F5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28032" behindDoc="0" locked="0" layoutInCell="1" allowOverlap="1" wp14:anchorId="112A2226" wp14:editId="3D789FD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None/>
              <wp:docPr id="2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9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0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2262" w14:textId="77777777" w:rsidR="00AA6504" w:rsidRDefault="00AA6504" w:rsidP="008B6E7F">
                            <w:pPr>
                              <w:jc w:val="center"/>
                            </w:pPr>
                          </w:p>
                          <w:p w14:paraId="4B58EA75" w14:textId="77777777" w:rsidR="00AA6504" w:rsidRDefault="00AA6504" w:rsidP="008B6E7F">
                            <w:pPr>
                              <w:jc w:val="center"/>
                            </w:pPr>
                          </w:p>
                          <w:p w14:paraId="2D275EE0" w14:textId="77777777" w:rsidR="00AA6504" w:rsidRDefault="00AA6504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1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2264" w14:textId="77777777" w:rsidR="00AA6504" w:rsidRDefault="00AA6504" w:rsidP="008B6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2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75C26" w14:textId="77777777" w:rsidR="00AA6504" w:rsidRPr="002273E5" w:rsidRDefault="00AA6504" w:rsidP="008B6E7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6F600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Mid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3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B8BB" w14:textId="4AF06374" w:rsidR="00AA6504" w:rsidRPr="002273E5" w:rsidRDefault="00AA6504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4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9D6B6" w14:textId="77777777" w:rsidR="00AA6504" w:rsidRPr="002273E5" w:rsidRDefault="00AA6504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A2226" id="Group 27" o:spid="_x0000_s1041" style="position:absolute;left:0;text-align:left;margin-left:-40pt;margin-top:-27.6pt;width:612pt;height:89.15pt;z-index:251628032" coordsize="12240,17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">
              <v:rect id="Rectangle 16" o:spid="_x0000_s1042" style="position:absolute;width:12240;height:178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p2BwQAA&#10;ANwAAAAPAAAAZHJzL2Rvd25yZXYueG1sRI9Pi8IwFMTvwn6H8Bb2ZtN6WLRrFHURxJt/wOujeTZl&#10;k5fSZGv99kYQPA4z8xtmvhycFT11ofGsoMhyEMSV1w3XCs6n7XgKIkRkjdYzKbhTgOXiYzTHUvsb&#10;H6g/xlokCIcSFZgY21LKUBlyGDLfEifv6juHMcmulrrDW4I7Kyd5/i0dNpwWDLa0MVT9Hf+dgmF9&#10;QemtoStKl+/7bfFbbKxSX5/D6gdEpCG+w6/2TiuYzGbwPJOOgFw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adgcEAAADcAAAADwAAAAAAAAAAAAAAAACXAgAAZHJzL2Rvd25y&#10;ZXYueG1sUEsFBgAAAAAEAAQA9QAAAIUDAAAAAA==&#10;" filled="f" stroked="f"/>
              <v:shape id="AutoShape 432" o:spid="_x0000_s1043" style="position:absolute;left:840;top:563;width:9069;height:401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nM5wwAA&#10;ANwAAAAPAAAAZHJzL2Rvd25yZXYueG1sRE9Na8JAEL0L/odlCr2IbmwhSOoqRQh4sVRNQG9DdkxC&#10;s7Mxu9H037sHwePjfS/Xg2nEjTpXW1Ywn0UgiAuray4VZMd0ugDhPLLGxjIp+CcH69V4tMRE2zvv&#10;6XbwpQgh7BJUUHnfJlK6oiKDbmZb4sBdbGfQB9iVUnd4D+GmkR9RFEuDNYeGClvaVFT8HXqj4Oe8&#10;O1OdLX6v+WUzifPTtW/SWKn3t+H7C4Snwb/ET/dWK/iMwvxwJhwB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nM5wwAAANwAAAAPAAAAAAAAAAAAAAAAAJcCAABkcnMvZG93&#10;bnJldi54bWxQSwUGAAAAAAQABAD1AAAAhw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112A2262" w14:textId="77777777" w:rsidR="00AA6504" w:rsidRDefault="00AA6504" w:rsidP="008B6E7F">
                      <w:pPr>
                        <w:jc w:val="center"/>
                      </w:pPr>
                    </w:p>
                    <w:p w14:paraId="4B58EA75" w14:textId="77777777" w:rsidR="00AA6504" w:rsidRDefault="00AA6504" w:rsidP="008B6E7F">
                      <w:pPr>
                        <w:jc w:val="center"/>
                      </w:pPr>
                    </w:p>
                    <w:p w14:paraId="2D275EE0" w14:textId="77777777" w:rsidR="00AA6504" w:rsidRDefault="00AA6504" w:rsidP="008B6E7F"/>
                  </w:txbxContent>
                </v:textbox>
              </v:shape>
              <v:shape id="AutoShape 433" o:spid="_x0000_s1044" style="position:absolute;left:9970;top:563;width:698;height:401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UKkxQAA&#10;ANwAAAAPAAAAZHJzL2Rvd25yZXYueG1sRI9Ba8JAFITvQv/D8gredDcxFkldQylKrdhDrdDrI/ua&#10;hGbfhuxW4793C4LHYeabYZbFYFtxot43jjUkUwWCuHSm4UrD8WszWYDwAdlg65g0XMhDsXoYLTE3&#10;7syfdDqESsQS9jlqqEPocil9WZNFP3UdcfR+XG8xRNlX0vR4juW2lalST9Jiw3Ghxo5eayp/D39W&#10;w+xjrUyazeV39XZZuP17dkx2mdbjx+HlGUSgIdzDN3prIqcS+D8Tj4B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/5QqTFAAAA3A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112A2264" w14:textId="77777777" w:rsidR="00AA6504" w:rsidRDefault="00AA6504" w:rsidP="008B6E7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4" o:spid="_x0000_s1045" type="#_x0000_t202" style="position:absolute;left:5613;top:600;width:4196;height:6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gjZxgAA&#10;ANwAAAAPAAAAZHJzL2Rvd25yZXYueG1sRI/NasMwEITvhb6D2EJvtZSE/OBECW2hjQ+BECeQ62Jt&#10;bBNrZSzVdt++KhR6HGbmG2azG20jeup87VjDJFEgiAtnai41XM4fLysQPiAbbByThm/ysNs+Pmww&#10;NW7gE/V5KEWEsE9RQxVCm0rpi4os+sS1xNG7uc5iiLIrpelwiHDbyKlSC2mx5rhQYUvvFRX3/Mtq&#10;uO4PyyNeJtfi/LlQWZit+rf5Qevnp/F1DSLQGP7Df+3MaJipKfyeiUdAb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dgjZxgAAANwAAAAPAAAAAAAAAAAAAAAAAJcCAABkcnMv&#10;ZG93bnJldi54bWxQSwUGAAAAAAQABAD1AAAAigMAAAAA&#10;" filled="f" stroked="f">
                <v:textbox style="mso-fit-shape-to-text:t" inset="2emu,0,0,0">
                  <w:txbxContent>
                    <w:p w14:paraId="40A75C26" w14:textId="77777777" w:rsidR="00AA6504" w:rsidRPr="002273E5" w:rsidRDefault="00AA6504" w:rsidP="008B6E7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6F600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Mid-Module Assessment Task </w:t>
                      </w:r>
                    </w:p>
                  </w:txbxContent>
                </v:textbox>
              </v:shape>
              <v:shape id="Text Box 435" o:spid="_x0000_s1046" type="#_x0000_t202" style="position:absolute;left:953;top:659;width:5444;height: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yKF5xQAA&#10;ANwAAAAPAAAAZHJzL2Rvd25yZXYueG1sRI9BawIxFITvQv9DeIXeNKmC2K1RRBQKQum6PfT4unnu&#10;Bjcv6ybq+u+bguBxmJlvmPmyd424UBesZw2vIwWCuPTGcqXhu9gOZyBCRDbYeCYNNwqwXDwN5pgZ&#10;f+WcLvtYiQThkKGGOsY2kzKUNTkMI98SJ+/gO4cxya6SpsNrgrtGjpWaSoeW00KNLa1rKo/7s9Ow&#10;+uF8Y0+fv1/5IbdF8aZ4Nz1q/fLcr95BROrjI3xvfxgNEzWB/zPp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IoXnFAAAA3AAAAA8AAAAAAAAAAAAAAAAAlwIAAGRycy9k&#10;b3ducmV2LnhtbFBLBQYAAAAABAAEAPUAAACJAwAAAAA=&#10;" filled="f" stroked="f">
                <v:textbox inset="0,0,0,0">
                  <w:txbxContent>
                    <w:p w14:paraId="66E1B8BB" w14:textId="4AF06374" w:rsidR="00AA6504" w:rsidRPr="002273E5" w:rsidRDefault="00AA6504" w:rsidP="008B6E7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47" type="#_x0000_t202" style="position:absolute;left:10066;top:604;width:530;height: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kNxQAA&#10;ANwAAAAPAAAAZHJzL2Rvd25yZXYueG1sRI9BawIxFITvBf9DeIXealJbpN0aRURBKEjX7aHH181z&#10;N7h5WTdR139vhILHYWa+YSaz3jXiRF2wnjW8DBUI4tIby5WGn2L1/A4iRGSDjWfScKEAs+ngYYKZ&#10;8WfO6bSNlUgQDhlqqGNsMylDWZPDMPQtcfJ2vnMYk+wqaTo8J7hr5EipsXRoOS3U2NKipnK/PToN&#10;81/Ol/aw+fvOd7ktig/FX+O91k+P/fwTRKQ+3sP/7bXR8Kre4HYmHQE5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hOQ3FAAAA3AAAAA8AAAAAAAAAAAAAAAAAlwIAAGRycy9k&#10;b3ducmV2LnhtbFBLBQYAAAAABAAEAPUAAACJAwAAAAA=&#10;" filled="f" stroked="f">
                <v:textbox inset="0,0,0,0">
                  <w:txbxContent>
                    <w:p w14:paraId="1EB9D6B6" w14:textId="77777777" w:rsidR="00AA6504" w:rsidRPr="002273E5" w:rsidRDefault="00AA6504" w:rsidP="008B6E7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65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12A2202" w14:textId="52D38CEB" w:rsidR="00AA6504" w:rsidRPr="00106020" w:rsidRDefault="008B60F5" w:rsidP="006C5A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112A2227" wp14:editId="5798990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A2268" w14:textId="77777777" w:rsidR="00AA6504" w:rsidRPr="00AE1603" w:rsidRDefault="00AA6504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A2227" id="_x0000_s1048" type="#_x0000_t202" style="position:absolute;margin-left:8.1pt;margin-top:7.2pt;width:241.75pt;height:22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" filled="f" stroked="f">
              <v:path arrowok="t"/>
              <v:textbox inset="2emu,0,0,0">
                <w:txbxContent>
                  <w:p w14:paraId="112A2268" w14:textId="77777777" w:rsidR="00AA6504" w:rsidRPr="00AE1603" w:rsidRDefault="00AA6504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2A2203" w14:textId="77777777" w:rsidR="00AA6504" w:rsidRPr="006C5A78" w:rsidRDefault="00AA6504" w:rsidP="006C5A7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2205" w14:textId="7E6100F2" w:rsidR="00AA6504" w:rsidRPr="00B10853" w:rsidRDefault="007D44E1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6A6E44B7" wp14:editId="43D4ACBF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73" w14:textId="77777777" w:rsidR="00AA6504" w:rsidRDefault="00AA6504" w:rsidP="00D84478">
                            <w:pPr>
                              <w:jc w:val="center"/>
                            </w:pPr>
                          </w:p>
                          <w:p w14:paraId="112A2274" w14:textId="77777777" w:rsidR="00AA6504" w:rsidRDefault="00AA6504" w:rsidP="006C5A78">
                            <w:pPr>
                              <w:jc w:val="center"/>
                            </w:pPr>
                          </w:p>
                          <w:p w14:paraId="112A2275" w14:textId="77777777" w:rsidR="00AA6504" w:rsidRDefault="00AA6504" w:rsidP="006C5A7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72" w14:textId="77777777" w:rsidR="00AA6504" w:rsidRDefault="00AA6504" w:rsidP="006C5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71" w14:textId="77777777" w:rsidR="00AA6504" w:rsidRPr="00496264" w:rsidRDefault="00AA6504" w:rsidP="006C5A7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9626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70" w14:textId="77777777" w:rsidR="00AA6504" w:rsidRPr="002273E5" w:rsidRDefault="00AA6504" w:rsidP="006C5A7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2A226F" w14:textId="77777777" w:rsidR="00AA6504" w:rsidRPr="002273E5" w:rsidRDefault="00AA6504" w:rsidP="006C5A7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5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6E44B7" id="Group 19" o:spid="_x0000_s1053" style="position:absolute;left:0;text-align:left;margin-left:2pt;margin-top:.85pt;width:491.65pt;height:20.05pt;z-index:251624960" coordsize="6243955,25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">
              <v:shape id="Round Single Corner Rectangle 118" o:spid="_x0000_s1054" style="position:absolute;width:5758815;height:25463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IjXwwAA&#10;ANoAAAAPAAAAZHJzL2Rvd25yZXYueG1sRI/NqsIwFIT3gu8QjuBGNFUuRapRRBDu5sr1D3R3aI5t&#10;sTmpTdT69kYQXA4z8w0znTemFHeqXWFZwXAQgSBOrS44U7DfrfpjEM4jaywtk4InOZjP2q0pJto+&#10;eEP3rc9EgLBLUEHufZVI6dKcDLqBrYiDd7a1QR9knUld4yPATSlHURRLgwWHhRwrWuaUXrY3o2B9&#10;+jtRsR//Xw/nZS8+HK+3chUr1e00iwkIT43/hj/tX63gB95Xwg2Q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RIjXwwAAANoAAAAPAAAAAAAAAAAAAAAAAJcCAABkcnMvZG93&#10;bnJldi54bWxQSwUGAAAAAAQABAD1AAAAhw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18,0;5758815,86128;5758815,254635;0,254635;0,0" o:connectangles="0,0,0,0,0,0" textboxrect="0,0,5758815,254544"/>
                <v:textbox inset="0,0,0">
                  <w:txbxContent>
                    <w:p w14:paraId="112A2273" w14:textId="77777777" w:rsidR="00AA6504" w:rsidRDefault="00AA6504" w:rsidP="00D84478">
                      <w:pPr>
                        <w:jc w:val="center"/>
                      </w:pPr>
                    </w:p>
                    <w:p w14:paraId="112A2274" w14:textId="77777777" w:rsidR="00AA6504" w:rsidRDefault="00AA6504" w:rsidP="006C5A78">
                      <w:pPr>
                        <w:jc w:val="center"/>
                      </w:pPr>
                    </w:p>
                    <w:p w14:paraId="112A2275" w14:textId="77777777" w:rsidR="00AA6504" w:rsidRDefault="00AA6504" w:rsidP="006C5A78"/>
                  </w:txbxContent>
                </v:textbox>
              </v:shape>
              <v:shape id="Round Single Corner Rectangle 117" o:spid="_x0000_s1055" style="position:absolute;left:5800725;width:443230;height:25463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TyHwgAA&#10;ANoAAAAPAAAAZHJzL2Rvd25yZXYueG1sRI9Pi8IwFMTvC36H8ARvmqpdkWoUEcV10YN/wOujebbF&#10;5qU0Ueu33wjCHoeZ3wwznTemFA+qXWFZQb8XgSBOrS44U3A+rbtjEM4jaywtk4IXOZjPWl9TTLR9&#10;8oEeR5+JUMIuQQW591UipUtzMuh6tiIO3tXWBn2QdSZ1jc9Qbko5iKKRNFhwWMixomVO6e14NwqG&#10;+1WkB/G3vGSb19jutvG5/xsr1Wk3iwkIT43/D3/oHx04eF8JN0DO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RPIfCAAAA2gAAAA8AAAAAAAAAAAAAAAAAlwIAAGRycy9kb3du&#10;cmV2LnhtbFBLBQYAAAAABAAEAPUAAACG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33,0;443230,86128;443230,254635;0,254635;0,0" o:connectangles="0,0,0,0,0,0" textboxrect="0,0,443230,254544"/>
                <v:textbox inset="0,0,0">
                  <w:txbxContent>
                    <w:p w14:paraId="112A2272" w14:textId="77777777" w:rsidR="00AA6504" w:rsidRDefault="00AA6504" w:rsidP="006C5A7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56" type="#_x0000_t202" style="position:absolute;left:3028950;top:19050;width:266446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gOowQAA&#10;ANsAAAAPAAAAZHJzL2Rvd25yZXYueG1sRE/Pa8IwFL4P/B/CE7ytqRurUo3iBlMPglgFr4/m2Rab&#10;l5Jktf73y2Gw48f3e7keTCt6cr6xrGCapCCIS6sbrhRczt+vcxA+IGtsLZOCJ3lYr0YvS8y1ffCJ&#10;+iJUIoawz1FBHUKXS+nLmgz6xHbEkbtZZzBE6CqpHT5iuGnlW5pm0mDDsaHGjr5qKu/Fj1Fw3R1m&#10;R7xMr+V5m6X78D7vPz8OSk3Gw2YBItAQ/sV/7r1WkMX18Uv8AXL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YIDqMEAAADbAAAADwAAAAAAAAAAAAAAAACXAgAAZHJzL2Rvd25y&#10;ZXYueG1sUEsFBgAAAAAEAAQA9QAAAIUDAAAAAA==&#10;" filled="f" stroked="f">
                <v:textbox style="mso-fit-shape-to-text:t" inset="2emu,0,0,0">
                  <w:txbxContent>
                    <w:p w14:paraId="112A2271" w14:textId="77777777" w:rsidR="00AA6504" w:rsidRPr="00496264" w:rsidRDefault="00AA6504" w:rsidP="006C5A7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9626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1" o:spid="_x0000_s1057" type="#_x0000_t202" style="position:absolute;left:76200;top:57150;width:3456940;height:155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3RRxAAA&#10;ANsAAAAPAAAAZHJzL2Rvd25yZXYueG1sRI9Ba8JAFITvQv/D8oTezCY9hBpdRaSFQqE0xoPHZ/aZ&#10;LGbfptltTP99t1DwOMzMN8x6O9lOjDR441hBlqQgiGunDTcKjtXr4hmED8gaO8ek4Ic8bDcPszUW&#10;2t24pPEQGhEh7AtU0IbQF1L6uiWLPnE9cfQubrAYohwaqQe8Rbjt5FOa5tKi4bjQYk/7lurr4dsq&#10;2J24fDFfH+fP8lKaqlqm/J5flXqcT7sViEBTuIf/229aQZ7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N0UcQAAADbAAAADwAAAAAAAAAAAAAAAACXAgAAZHJzL2Rv&#10;d25yZXYueG1sUEsFBgAAAAAEAAQA9QAAAIgDAAAAAA==&#10;" filled="f" stroked="f">
                <v:textbox inset="0,0,0,0">
                  <w:txbxContent>
                    <w:p w14:paraId="112A2270" w14:textId="77777777" w:rsidR="00AA6504" w:rsidRPr="002273E5" w:rsidRDefault="00AA6504" w:rsidP="006C5A7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58" type="#_x0000_t202" style="position:absolute;left:5857875;top:19050;width:336550;height:212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eom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aQzu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oeomwwAAANsAAAAPAAAAAAAAAAAAAAAAAJcCAABkcnMvZG93&#10;bnJldi54bWxQSwUGAAAAAAQABAD1AAAAhwMAAAAA&#10;" filled="f" stroked="f">
                <v:textbox inset="0,0,0,0">
                  <w:txbxContent>
                    <w:p w14:paraId="112A226F" w14:textId="77777777" w:rsidR="00AA6504" w:rsidRPr="002273E5" w:rsidRDefault="00AA6504" w:rsidP="006C5A7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5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6504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12A2206" w14:textId="77777777" w:rsidR="00AA6504" w:rsidRDefault="00AA65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AD8018B"/>
    <w:multiLevelType w:val="hybridMultilevel"/>
    <w:tmpl w:val="EA7408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81E80"/>
    <w:multiLevelType w:val="hybridMultilevel"/>
    <w:tmpl w:val="EA7408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813AD"/>
    <w:multiLevelType w:val="hybridMultilevel"/>
    <w:tmpl w:val="6756E1D0"/>
    <w:lvl w:ilvl="0" w:tplc="6B389C8E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F276226"/>
    <w:multiLevelType w:val="hybridMultilevel"/>
    <w:tmpl w:val="EA7408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963FC"/>
    <w:multiLevelType w:val="hybridMultilevel"/>
    <w:tmpl w:val="EA7408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175"/>
    <w:rsid w:val="00005A1F"/>
    <w:rsid w:val="00015BC5"/>
    <w:rsid w:val="00016757"/>
    <w:rsid w:val="00017BDA"/>
    <w:rsid w:val="00021A6D"/>
    <w:rsid w:val="000267FA"/>
    <w:rsid w:val="000375D4"/>
    <w:rsid w:val="00042A93"/>
    <w:rsid w:val="0004468B"/>
    <w:rsid w:val="000514CC"/>
    <w:rsid w:val="0005238F"/>
    <w:rsid w:val="0005415C"/>
    <w:rsid w:val="000600D9"/>
    <w:rsid w:val="00061126"/>
    <w:rsid w:val="00061286"/>
    <w:rsid w:val="00063606"/>
    <w:rsid w:val="00063B1E"/>
    <w:rsid w:val="000650D8"/>
    <w:rsid w:val="00071EBD"/>
    <w:rsid w:val="000752B5"/>
    <w:rsid w:val="00075C6E"/>
    <w:rsid w:val="00076350"/>
    <w:rsid w:val="00081112"/>
    <w:rsid w:val="0008226E"/>
    <w:rsid w:val="00087BF9"/>
    <w:rsid w:val="00096EF4"/>
    <w:rsid w:val="000A0271"/>
    <w:rsid w:val="000A27EC"/>
    <w:rsid w:val="000A46B8"/>
    <w:rsid w:val="000A5526"/>
    <w:rsid w:val="000B04C5"/>
    <w:rsid w:val="000B44E8"/>
    <w:rsid w:val="000B6488"/>
    <w:rsid w:val="000C102A"/>
    <w:rsid w:val="000C3173"/>
    <w:rsid w:val="000C5BFB"/>
    <w:rsid w:val="000C6AC1"/>
    <w:rsid w:val="000D0A19"/>
    <w:rsid w:val="000D2CF2"/>
    <w:rsid w:val="000E00C5"/>
    <w:rsid w:val="000E063F"/>
    <w:rsid w:val="000E44B4"/>
    <w:rsid w:val="000F1938"/>
    <w:rsid w:val="000F2450"/>
    <w:rsid w:val="000F473D"/>
    <w:rsid w:val="00100D3C"/>
    <w:rsid w:val="00101103"/>
    <w:rsid w:val="0010354F"/>
    <w:rsid w:val="00106020"/>
    <w:rsid w:val="001078D3"/>
    <w:rsid w:val="00110ADA"/>
    <w:rsid w:val="001111D4"/>
    <w:rsid w:val="001145B9"/>
    <w:rsid w:val="0011466C"/>
    <w:rsid w:val="001148AF"/>
    <w:rsid w:val="0011602F"/>
    <w:rsid w:val="00117B54"/>
    <w:rsid w:val="00124EDC"/>
    <w:rsid w:val="00124FD7"/>
    <w:rsid w:val="00125C38"/>
    <w:rsid w:val="00126A82"/>
    <w:rsid w:val="001272CF"/>
    <w:rsid w:val="00127359"/>
    <w:rsid w:val="0014313A"/>
    <w:rsid w:val="001434EB"/>
    <w:rsid w:val="001470DE"/>
    <w:rsid w:val="00150129"/>
    <w:rsid w:val="00151E7B"/>
    <w:rsid w:val="0015220F"/>
    <w:rsid w:val="00156E31"/>
    <w:rsid w:val="00160296"/>
    <w:rsid w:val="001636EC"/>
    <w:rsid w:val="00164D37"/>
    <w:rsid w:val="00165A29"/>
    <w:rsid w:val="00171EB4"/>
    <w:rsid w:val="00172697"/>
    <w:rsid w:val="001726DE"/>
    <w:rsid w:val="00175F43"/>
    <w:rsid w:val="001768C7"/>
    <w:rsid w:val="0017751A"/>
    <w:rsid w:val="00180CE7"/>
    <w:rsid w:val="001818F0"/>
    <w:rsid w:val="00183E18"/>
    <w:rsid w:val="00186E0F"/>
    <w:rsid w:val="001911E3"/>
    <w:rsid w:val="00192045"/>
    <w:rsid w:val="001976C5"/>
    <w:rsid w:val="001978F9"/>
    <w:rsid w:val="001A0DEF"/>
    <w:rsid w:val="001A1A55"/>
    <w:rsid w:val="001A44D6"/>
    <w:rsid w:val="001A4F2C"/>
    <w:rsid w:val="001B06DE"/>
    <w:rsid w:val="001B5319"/>
    <w:rsid w:val="001B5715"/>
    <w:rsid w:val="001B593F"/>
    <w:rsid w:val="001B60A9"/>
    <w:rsid w:val="001B6E7B"/>
    <w:rsid w:val="001C1458"/>
    <w:rsid w:val="001C7A75"/>
    <w:rsid w:val="001D0380"/>
    <w:rsid w:val="001D076D"/>
    <w:rsid w:val="001D430B"/>
    <w:rsid w:val="001D4C13"/>
    <w:rsid w:val="001D56AF"/>
    <w:rsid w:val="001D5F48"/>
    <w:rsid w:val="001D60EC"/>
    <w:rsid w:val="001D63F8"/>
    <w:rsid w:val="001D7BE3"/>
    <w:rsid w:val="001E3468"/>
    <w:rsid w:val="001E62F0"/>
    <w:rsid w:val="001E6698"/>
    <w:rsid w:val="001F1682"/>
    <w:rsid w:val="001F16C6"/>
    <w:rsid w:val="001F6FDC"/>
    <w:rsid w:val="00204218"/>
    <w:rsid w:val="00204B19"/>
    <w:rsid w:val="00207090"/>
    <w:rsid w:val="002075B7"/>
    <w:rsid w:val="002075BF"/>
    <w:rsid w:val="00207A9A"/>
    <w:rsid w:val="00210F22"/>
    <w:rsid w:val="0021426F"/>
    <w:rsid w:val="00217F8A"/>
    <w:rsid w:val="00220C14"/>
    <w:rsid w:val="00221CC2"/>
    <w:rsid w:val="00222949"/>
    <w:rsid w:val="00231002"/>
    <w:rsid w:val="00231B89"/>
    <w:rsid w:val="00231C77"/>
    <w:rsid w:val="00233602"/>
    <w:rsid w:val="00235564"/>
    <w:rsid w:val="00235697"/>
    <w:rsid w:val="00236F96"/>
    <w:rsid w:val="00237263"/>
    <w:rsid w:val="00241DE0"/>
    <w:rsid w:val="002448C2"/>
    <w:rsid w:val="00245880"/>
    <w:rsid w:val="00246111"/>
    <w:rsid w:val="002531FE"/>
    <w:rsid w:val="00253E2B"/>
    <w:rsid w:val="00260E4A"/>
    <w:rsid w:val="002643DF"/>
    <w:rsid w:val="00264904"/>
    <w:rsid w:val="002649DA"/>
    <w:rsid w:val="0027138D"/>
    <w:rsid w:val="00273276"/>
    <w:rsid w:val="00274578"/>
    <w:rsid w:val="0027587D"/>
    <w:rsid w:val="00277641"/>
    <w:rsid w:val="002817FD"/>
    <w:rsid w:val="002823C1"/>
    <w:rsid w:val="00285E0E"/>
    <w:rsid w:val="00290AB7"/>
    <w:rsid w:val="00292A6A"/>
    <w:rsid w:val="00293211"/>
    <w:rsid w:val="002A1393"/>
    <w:rsid w:val="002A25B2"/>
    <w:rsid w:val="002A31B6"/>
    <w:rsid w:val="002A51A1"/>
    <w:rsid w:val="002A76EC"/>
    <w:rsid w:val="002B2BAA"/>
    <w:rsid w:val="002B5AB0"/>
    <w:rsid w:val="002B5C1D"/>
    <w:rsid w:val="002C0127"/>
    <w:rsid w:val="002C055C"/>
    <w:rsid w:val="002C216E"/>
    <w:rsid w:val="002C23E5"/>
    <w:rsid w:val="002C2BC1"/>
    <w:rsid w:val="002C5F78"/>
    <w:rsid w:val="002C662F"/>
    <w:rsid w:val="002C667F"/>
    <w:rsid w:val="002D2BE1"/>
    <w:rsid w:val="002D67E4"/>
    <w:rsid w:val="002E0D76"/>
    <w:rsid w:val="002E1AAB"/>
    <w:rsid w:val="002E65D8"/>
    <w:rsid w:val="002E6CFA"/>
    <w:rsid w:val="002E73C7"/>
    <w:rsid w:val="002F500C"/>
    <w:rsid w:val="00301F39"/>
    <w:rsid w:val="0030295C"/>
    <w:rsid w:val="00306D16"/>
    <w:rsid w:val="00315D34"/>
    <w:rsid w:val="00320709"/>
    <w:rsid w:val="0032364C"/>
    <w:rsid w:val="00325B35"/>
    <w:rsid w:val="00325B75"/>
    <w:rsid w:val="00330C03"/>
    <w:rsid w:val="0033341A"/>
    <w:rsid w:val="0033420C"/>
    <w:rsid w:val="00340550"/>
    <w:rsid w:val="00342913"/>
    <w:rsid w:val="00344B26"/>
    <w:rsid w:val="003452D4"/>
    <w:rsid w:val="0034541C"/>
    <w:rsid w:val="00346D22"/>
    <w:rsid w:val="00350163"/>
    <w:rsid w:val="00350166"/>
    <w:rsid w:val="003505D3"/>
    <w:rsid w:val="00361FE6"/>
    <w:rsid w:val="003669CE"/>
    <w:rsid w:val="00367E00"/>
    <w:rsid w:val="00371D85"/>
    <w:rsid w:val="003728AE"/>
    <w:rsid w:val="0037440E"/>
    <w:rsid w:val="003744D9"/>
    <w:rsid w:val="00374F7F"/>
    <w:rsid w:val="00380B56"/>
    <w:rsid w:val="00380FA9"/>
    <w:rsid w:val="0038366A"/>
    <w:rsid w:val="003946B6"/>
    <w:rsid w:val="0039756E"/>
    <w:rsid w:val="003A0D50"/>
    <w:rsid w:val="003A253C"/>
    <w:rsid w:val="003A2C99"/>
    <w:rsid w:val="003A3FA6"/>
    <w:rsid w:val="003A40FE"/>
    <w:rsid w:val="003C045E"/>
    <w:rsid w:val="003C04C9"/>
    <w:rsid w:val="003C4124"/>
    <w:rsid w:val="003C73EA"/>
    <w:rsid w:val="003C7556"/>
    <w:rsid w:val="003D2238"/>
    <w:rsid w:val="003D6376"/>
    <w:rsid w:val="003E2090"/>
    <w:rsid w:val="003E65B7"/>
    <w:rsid w:val="003E7B26"/>
    <w:rsid w:val="003E7DCE"/>
    <w:rsid w:val="003F10B5"/>
    <w:rsid w:val="003F1398"/>
    <w:rsid w:val="003F4AA9"/>
    <w:rsid w:val="003F4E5F"/>
    <w:rsid w:val="00400793"/>
    <w:rsid w:val="004011B9"/>
    <w:rsid w:val="00405CAE"/>
    <w:rsid w:val="00410ECE"/>
    <w:rsid w:val="004132F3"/>
    <w:rsid w:val="00415239"/>
    <w:rsid w:val="004212DD"/>
    <w:rsid w:val="0042153F"/>
    <w:rsid w:val="00421CDE"/>
    <w:rsid w:val="004301D1"/>
    <w:rsid w:val="004357B6"/>
    <w:rsid w:val="00442D53"/>
    <w:rsid w:val="00442D7F"/>
    <w:rsid w:val="00456103"/>
    <w:rsid w:val="00465D77"/>
    <w:rsid w:val="00467A48"/>
    <w:rsid w:val="00471345"/>
    <w:rsid w:val="0047320E"/>
    <w:rsid w:val="00473CD8"/>
    <w:rsid w:val="00475140"/>
    <w:rsid w:val="00481471"/>
    <w:rsid w:val="0048168A"/>
    <w:rsid w:val="00481E9F"/>
    <w:rsid w:val="00483CF9"/>
    <w:rsid w:val="00496264"/>
    <w:rsid w:val="0049751F"/>
    <w:rsid w:val="004A0F47"/>
    <w:rsid w:val="004A164F"/>
    <w:rsid w:val="004A666D"/>
    <w:rsid w:val="004A6ECC"/>
    <w:rsid w:val="004B0266"/>
    <w:rsid w:val="004B049E"/>
    <w:rsid w:val="004B1D62"/>
    <w:rsid w:val="004B3BC2"/>
    <w:rsid w:val="004B45E9"/>
    <w:rsid w:val="004B4FD0"/>
    <w:rsid w:val="004C3178"/>
    <w:rsid w:val="004C5DED"/>
    <w:rsid w:val="004C78B3"/>
    <w:rsid w:val="004C7E2B"/>
    <w:rsid w:val="004D2256"/>
    <w:rsid w:val="004D2E22"/>
    <w:rsid w:val="004D3EE8"/>
    <w:rsid w:val="004F019F"/>
    <w:rsid w:val="004F08F9"/>
    <w:rsid w:val="004F5082"/>
    <w:rsid w:val="004F51AF"/>
    <w:rsid w:val="005039CC"/>
    <w:rsid w:val="00513AC6"/>
    <w:rsid w:val="00520ADA"/>
    <w:rsid w:val="0052261F"/>
    <w:rsid w:val="00524028"/>
    <w:rsid w:val="00533F93"/>
    <w:rsid w:val="00535FF9"/>
    <w:rsid w:val="00542614"/>
    <w:rsid w:val="00544653"/>
    <w:rsid w:val="00554098"/>
    <w:rsid w:val="00556A28"/>
    <w:rsid w:val="0056299B"/>
    <w:rsid w:val="00563A08"/>
    <w:rsid w:val="00564105"/>
    <w:rsid w:val="005648D1"/>
    <w:rsid w:val="00565F24"/>
    <w:rsid w:val="005728FF"/>
    <w:rsid w:val="00573451"/>
    <w:rsid w:val="005735DC"/>
    <w:rsid w:val="005760E8"/>
    <w:rsid w:val="00577B6A"/>
    <w:rsid w:val="00580B39"/>
    <w:rsid w:val="0058100A"/>
    <w:rsid w:val="00584D80"/>
    <w:rsid w:val="00591F0E"/>
    <w:rsid w:val="005966A9"/>
    <w:rsid w:val="005A3B86"/>
    <w:rsid w:val="005B6379"/>
    <w:rsid w:val="005C1242"/>
    <w:rsid w:val="005C1677"/>
    <w:rsid w:val="005C2BD4"/>
    <w:rsid w:val="005C3A11"/>
    <w:rsid w:val="005C5BF1"/>
    <w:rsid w:val="005D09D1"/>
    <w:rsid w:val="005D1522"/>
    <w:rsid w:val="005D2665"/>
    <w:rsid w:val="005D29F8"/>
    <w:rsid w:val="005D37B5"/>
    <w:rsid w:val="005D4118"/>
    <w:rsid w:val="005D4EFB"/>
    <w:rsid w:val="005E1428"/>
    <w:rsid w:val="005E5254"/>
    <w:rsid w:val="005E78B1"/>
    <w:rsid w:val="005E7D71"/>
    <w:rsid w:val="005E7DB4"/>
    <w:rsid w:val="005F2B73"/>
    <w:rsid w:val="005F504C"/>
    <w:rsid w:val="00606FE7"/>
    <w:rsid w:val="0061064A"/>
    <w:rsid w:val="00611E69"/>
    <w:rsid w:val="00613366"/>
    <w:rsid w:val="006159A0"/>
    <w:rsid w:val="006164B5"/>
    <w:rsid w:val="00617089"/>
    <w:rsid w:val="00617809"/>
    <w:rsid w:val="00622C9C"/>
    <w:rsid w:val="00625181"/>
    <w:rsid w:val="00625BEE"/>
    <w:rsid w:val="006268E4"/>
    <w:rsid w:val="006270B2"/>
    <w:rsid w:val="0063505F"/>
    <w:rsid w:val="00635CA6"/>
    <w:rsid w:val="00644336"/>
    <w:rsid w:val="00647879"/>
    <w:rsid w:val="00653F7C"/>
    <w:rsid w:val="00662B5A"/>
    <w:rsid w:val="00662D4B"/>
    <w:rsid w:val="00665071"/>
    <w:rsid w:val="006663B8"/>
    <w:rsid w:val="00666FC5"/>
    <w:rsid w:val="006711B1"/>
    <w:rsid w:val="00693353"/>
    <w:rsid w:val="00694255"/>
    <w:rsid w:val="00697577"/>
    <w:rsid w:val="006A1413"/>
    <w:rsid w:val="006A18A9"/>
    <w:rsid w:val="006A2F6D"/>
    <w:rsid w:val="006A3C74"/>
    <w:rsid w:val="006A4D8B"/>
    <w:rsid w:val="006A4E95"/>
    <w:rsid w:val="006A53ED"/>
    <w:rsid w:val="006A6225"/>
    <w:rsid w:val="006A7901"/>
    <w:rsid w:val="006B1972"/>
    <w:rsid w:val="006B42AF"/>
    <w:rsid w:val="006B56C1"/>
    <w:rsid w:val="006B6BFA"/>
    <w:rsid w:val="006C367E"/>
    <w:rsid w:val="006C58CE"/>
    <w:rsid w:val="006C5A78"/>
    <w:rsid w:val="006D0A06"/>
    <w:rsid w:val="006D0D93"/>
    <w:rsid w:val="006D15A6"/>
    <w:rsid w:val="006D3CD3"/>
    <w:rsid w:val="006D42C4"/>
    <w:rsid w:val="006D47AA"/>
    <w:rsid w:val="006D546C"/>
    <w:rsid w:val="006E026B"/>
    <w:rsid w:val="006E204F"/>
    <w:rsid w:val="006E624D"/>
    <w:rsid w:val="006F600B"/>
    <w:rsid w:val="006F6494"/>
    <w:rsid w:val="006F68FA"/>
    <w:rsid w:val="006F76A5"/>
    <w:rsid w:val="007001C6"/>
    <w:rsid w:val="007004D9"/>
    <w:rsid w:val="007024C8"/>
    <w:rsid w:val="00702FCA"/>
    <w:rsid w:val="007035CB"/>
    <w:rsid w:val="0070388F"/>
    <w:rsid w:val="00705643"/>
    <w:rsid w:val="00711C0B"/>
    <w:rsid w:val="00712863"/>
    <w:rsid w:val="00712F20"/>
    <w:rsid w:val="00715177"/>
    <w:rsid w:val="007151F9"/>
    <w:rsid w:val="007254A1"/>
    <w:rsid w:val="007277B0"/>
    <w:rsid w:val="0072792F"/>
    <w:rsid w:val="00742BD1"/>
    <w:rsid w:val="007430E7"/>
    <w:rsid w:val="00744539"/>
    <w:rsid w:val="00746D61"/>
    <w:rsid w:val="00753A34"/>
    <w:rsid w:val="007572C6"/>
    <w:rsid w:val="00757B85"/>
    <w:rsid w:val="00763AD7"/>
    <w:rsid w:val="00766F8F"/>
    <w:rsid w:val="00772FD8"/>
    <w:rsid w:val="00775CB5"/>
    <w:rsid w:val="00776E81"/>
    <w:rsid w:val="007771F4"/>
    <w:rsid w:val="00777F13"/>
    <w:rsid w:val="007808C2"/>
    <w:rsid w:val="00781CEE"/>
    <w:rsid w:val="00782FA1"/>
    <w:rsid w:val="00786DD0"/>
    <w:rsid w:val="007900E8"/>
    <w:rsid w:val="007906D6"/>
    <w:rsid w:val="007A1443"/>
    <w:rsid w:val="007A14ED"/>
    <w:rsid w:val="007A38ED"/>
    <w:rsid w:val="007A3AC7"/>
    <w:rsid w:val="007A4261"/>
    <w:rsid w:val="007A48D9"/>
    <w:rsid w:val="007A4AEB"/>
    <w:rsid w:val="007A701B"/>
    <w:rsid w:val="007B0AF1"/>
    <w:rsid w:val="007B1B47"/>
    <w:rsid w:val="007B3447"/>
    <w:rsid w:val="007B60D6"/>
    <w:rsid w:val="007B7A58"/>
    <w:rsid w:val="007C0E4B"/>
    <w:rsid w:val="007C453C"/>
    <w:rsid w:val="007C530C"/>
    <w:rsid w:val="007C6288"/>
    <w:rsid w:val="007C6C40"/>
    <w:rsid w:val="007D1574"/>
    <w:rsid w:val="007D44E1"/>
    <w:rsid w:val="007D4742"/>
    <w:rsid w:val="007D6F0A"/>
    <w:rsid w:val="007E1025"/>
    <w:rsid w:val="007E1950"/>
    <w:rsid w:val="007E2014"/>
    <w:rsid w:val="007F0F4E"/>
    <w:rsid w:val="007F7055"/>
    <w:rsid w:val="00801041"/>
    <w:rsid w:val="00802098"/>
    <w:rsid w:val="00804E29"/>
    <w:rsid w:val="00806130"/>
    <w:rsid w:val="00806CC2"/>
    <w:rsid w:val="00811E6F"/>
    <w:rsid w:val="00812144"/>
    <w:rsid w:val="0081346A"/>
    <w:rsid w:val="00814E96"/>
    <w:rsid w:val="008234E2"/>
    <w:rsid w:val="00825061"/>
    <w:rsid w:val="00832441"/>
    <w:rsid w:val="0083356D"/>
    <w:rsid w:val="00834709"/>
    <w:rsid w:val="00835C62"/>
    <w:rsid w:val="008371BC"/>
    <w:rsid w:val="00841EF8"/>
    <w:rsid w:val="0084420C"/>
    <w:rsid w:val="00844F44"/>
    <w:rsid w:val="008453E1"/>
    <w:rsid w:val="008529F0"/>
    <w:rsid w:val="00854ECE"/>
    <w:rsid w:val="00856535"/>
    <w:rsid w:val="00857E3D"/>
    <w:rsid w:val="00863B0B"/>
    <w:rsid w:val="00866967"/>
    <w:rsid w:val="008675F8"/>
    <w:rsid w:val="00870E7A"/>
    <w:rsid w:val="008726E3"/>
    <w:rsid w:val="00873364"/>
    <w:rsid w:val="00873E54"/>
    <w:rsid w:val="00874A40"/>
    <w:rsid w:val="0087640E"/>
    <w:rsid w:val="0088267E"/>
    <w:rsid w:val="00883E8B"/>
    <w:rsid w:val="008863AE"/>
    <w:rsid w:val="00892527"/>
    <w:rsid w:val="0089430F"/>
    <w:rsid w:val="008951EC"/>
    <w:rsid w:val="008A0602"/>
    <w:rsid w:val="008A1360"/>
    <w:rsid w:val="008A754C"/>
    <w:rsid w:val="008A757B"/>
    <w:rsid w:val="008A7DE6"/>
    <w:rsid w:val="008B3209"/>
    <w:rsid w:val="008B48DB"/>
    <w:rsid w:val="008B60F5"/>
    <w:rsid w:val="008B6E7F"/>
    <w:rsid w:val="008B7BB9"/>
    <w:rsid w:val="008C05C7"/>
    <w:rsid w:val="008C1452"/>
    <w:rsid w:val="008C32A6"/>
    <w:rsid w:val="008C5921"/>
    <w:rsid w:val="008D15F4"/>
    <w:rsid w:val="008D23FE"/>
    <w:rsid w:val="008D3A47"/>
    <w:rsid w:val="008E0EB8"/>
    <w:rsid w:val="008E260A"/>
    <w:rsid w:val="008E6051"/>
    <w:rsid w:val="00901144"/>
    <w:rsid w:val="0090269A"/>
    <w:rsid w:val="009035DC"/>
    <w:rsid w:val="009054B2"/>
    <w:rsid w:val="009108E3"/>
    <w:rsid w:val="00911E11"/>
    <w:rsid w:val="00912538"/>
    <w:rsid w:val="00912C5F"/>
    <w:rsid w:val="00930A80"/>
    <w:rsid w:val="00930DF6"/>
    <w:rsid w:val="00931B54"/>
    <w:rsid w:val="00933031"/>
    <w:rsid w:val="00933FD4"/>
    <w:rsid w:val="00936815"/>
    <w:rsid w:val="00936EB7"/>
    <w:rsid w:val="00940730"/>
    <w:rsid w:val="00941F5B"/>
    <w:rsid w:val="00944237"/>
    <w:rsid w:val="009445D8"/>
    <w:rsid w:val="00945DAE"/>
    <w:rsid w:val="00946290"/>
    <w:rsid w:val="00946F7C"/>
    <w:rsid w:val="0095111E"/>
    <w:rsid w:val="009540F2"/>
    <w:rsid w:val="0095795F"/>
    <w:rsid w:val="00960AE6"/>
    <w:rsid w:val="00961E18"/>
    <w:rsid w:val="00962902"/>
    <w:rsid w:val="00963038"/>
    <w:rsid w:val="00964718"/>
    <w:rsid w:val="009654C8"/>
    <w:rsid w:val="00970552"/>
    <w:rsid w:val="0097228E"/>
    <w:rsid w:val="00972405"/>
    <w:rsid w:val="00977831"/>
    <w:rsid w:val="00982417"/>
    <w:rsid w:val="00985A07"/>
    <w:rsid w:val="0098646D"/>
    <w:rsid w:val="00987C6F"/>
    <w:rsid w:val="00990026"/>
    <w:rsid w:val="00994FB4"/>
    <w:rsid w:val="00995C2D"/>
    <w:rsid w:val="009966FF"/>
    <w:rsid w:val="00997714"/>
    <w:rsid w:val="009A3C5F"/>
    <w:rsid w:val="009B225D"/>
    <w:rsid w:val="009B33D7"/>
    <w:rsid w:val="009B5948"/>
    <w:rsid w:val="009B67D7"/>
    <w:rsid w:val="009B6C83"/>
    <w:rsid w:val="009B702E"/>
    <w:rsid w:val="009C0403"/>
    <w:rsid w:val="009C1DB8"/>
    <w:rsid w:val="009C210C"/>
    <w:rsid w:val="009C3C62"/>
    <w:rsid w:val="009D05D1"/>
    <w:rsid w:val="009D52F7"/>
    <w:rsid w:val="009E1635"/>
    <w:rsid w:val="009E3353"/>
    <w:rsid w:val="009E4052"/>
    <w:rsid w:val="009F03D8"/>
    <w:rsid w:val="009F08BD"/>
    <w:rsid w:val="009F24D9"/>
    <w:rsid w:val="009F285F"/>
    <w:rsid w:val="00A00C15"/>
    <w:rsid w:val="00A00CF6"/>
    <w:rsid w:val="00A04772"/>
    <w:rsid w:val="00A106E7"/>
    <w:rsid w:val="00A12164"/>
    <w:rsid w:val="00A13AA6"/>
    <w:rsid w:val="00A229AD"/>
    <w:rsid w:val="00A22DD0"/>
    <w:rsid w:val="00A2476D"/>
    <w:rsid w:val="00A434F1"/>
    <w:rsid w:val="00A61FE3"/>
    <w:rsid w:val="00A6360D"/>
    <w:rsid w:val="00A649D5"/>
    <w:rsid w:val="00A6605D"/>
    <w:rsid w:val="00A713A3"/>
    <w:rsid w:val="00A716E5"/>
    <w:rsid w:val="00A72F93"/>
    <w:rsid w:val="00A73C48"/>
    <w:rsid w:val="00A744CA"/>
    <w:rsid w:val="00A747D0"/>
    <w:rsid w:val="00A75003"/>
    <w:rsid w:val="00A7512E"/>
    <w:rsid w:val="00A77524"/>
    <w:rsid w:val="00A8291E"/>
    <w:rsid w:val="00A976FC"/>
    <w:rsid w:val="00AA223E"/>
    <w:rsid w:val="00AA229A"/>
    <w:rsid w:val="00AA508D"/>
    <w:rsid w:val="00AA6504"/>
    <w:rsid w:val="00AA6D74"/>
    <w:rsid w:val="00AB0512"/>
    <w:rsid w:val="00AB12E3"/>
    <w:rsid w:val="00AB130E"/>
    <w:rsid w:val="00AB1D39"/>
    <w:rsid w:val="00AB4203"/>
    <w:rsid w:val="00AB458B"/>
    <w:rsid w:val="00AB7548"/>
    <w:rsid w:val="00AB76BC"/>
    <w:rsid w:val="00AC01E9"/>
    <w:rsid w:val="00AC0658"/>
    <w:rsid w:val="00AD32E0"/>
    <w:rsid w:val="00AD45B7"/>
    <w:rsid w:val="00AD66F3"/>
    <w:rsid w:val="00AE1603"/>
    <w:rsid w:val="00AF28B1"/>
    <w:rsid w:val="00AF61CF"/>
    <w:rsid w:val="00B02C52"/>
    <w:rsid w:val="00B02F02"/>
    <w:rsid w:val="00B031B0"/>
    <w:rsid w:val="00B039C5"/>
    <w:rsid w:val="00B06291"/>
    <w:rsid w:val="00B10465"/>
    <w:rsid w:val="00B10853"/>
    <w:rsid w:val="00B1376C"/>
    <w:rsid w:val="00B143D9"/>
    <w:rsid w:val="00B2035D"/>
    <w:rsid w:val="00B22E13"/>
    <w:rsid w:val="00B236DA"/>
    <w:rsid w:val="00B27A53"/>
    <w:rsid w:val="00B27DDF"/>
    <w:rsid w:val="00B3060F"/>
    <w:rsid w:val="00B33D62"/>
    <w:rsid w:val="00B345C6"/>
    <w:rsid w:val="00B3472F"/>
    <w:rsid w:val="00B34D63"/>
    <w:rsid w:val="00B358A6"/>
    <w:rsid w:val="00B37E6F"/>
    <w:rsid w:val="00B419E2"/>
    <w:rsid w:val="00B42ACE"/>
    <w:rsid w:val="00B45EA5"/>
    <w:rsid w:val="00B51F93"/>
    <w:rsid w:val="00B55122"/>
    <w:rsid w:val="00B56158"/>
    <w:rsid w:val="00B56447"/>
    <w:rsid w:val="00B61F45"/>
    <w:rsid w:val="00B668CE"/>
    <w:rsid w:val="00B6703C"/>
    <w:rsid w:val="00B70C33"/>
    <w:rsid w:val="00B72C68"/>
    <w:rsid w:val="00B764F0"/>
    <w:rsid w:val="00B82848"/>
    <w:rsid w:val="00B86947"/>
    <w:rsid w:val="00B875E8"/>
    <w:rsid w:val="00B90955"/>
    <w:rsid w:val="00B92891"/>
    <w:rsid w:val="00B94838"/>
    <w:rsid w:val="00B94905"/>
    <w:rsid w:val="00B97CCA"/>
    <w:rsid w:val="00BA2AE4"/>
    <w:rsid w:val="00BA5E1F"/>
    <w:rsid w:val="00BA6C60"/>
    <w:rsid w:val="00BB0512"/>
    <w:rsid w:val="00BB0D38"/>
    <w:rsid w:val="00BB2B0B"/>
    <w:rsid w:val="00BB37AD"/>
    <w:rsid w:val="00BB7743"/>
    <w:rsid w:val="00BC20F2"/>
    <w:rsid w:val="00BC4AF6"/>
    <w:rsid w:val="00BD0C58"/>
    <w:rsid w:val="00BD4AD1"/>
    <w:rsid w:val="00BE1C22"/>
    <w:rsid w:val="00BE1C92"/>
    <w:rsid w:val="00BE20E2"/>
    <w:rsid w:val="00BE30A6"/>
    <w:rsid w:val="00BE36C5"/>
    <w:rsid w:val="00BE3990"/>
    <w:rsid w:val="00BE3C08"/>
    <w:rsid w:val="00BE3D8E"/>
    <w:rsid w:val="00BE4020"/>
    <w:rsid w:val="00BF1F02"/>
    <w:rsid w:val="00BF6EFD"/>
    <w:rsid w:val="00C01232"/>
    <w:rsid w:val="00C01267"/>
    <w:rsid w:val="00C01AB4"/>
    <w:rsid w:val="00C10C0D"/>
    <w:rsid w:val="00C12615"/>
    <w:rsid w:val="00C15DE1"/>
    <w:rsid w:val="00C16D18"/>
    <w:rsid w:val="00C1705B"/>
    <w:rsid w:val="00C21D0E"/>
    <w:rsid w:val="00C23450"/>
    <w:rsid w:val="00C23D6D"/>
    <w:rsid w:val="00C24064"/>
    <w:rsid w:val="00C30F4A"/>
    <w:rsid w:val="00C331A2"/>
    <w:rsid w:val="00C34004"/>
    <w:rsid w:val="00C344BC"/>
    <w:rsid w:val="00C348F0"/>
    <w:rsid w:val="00C36365"/>
    <w:rsid w:val="00C41430"/>
    <w:rsid w:val="00C476E0"/>
    <w:rsid w:val="00C533EC"/>
    <w:rsid w:val="00C56E9B"/>
    <w:rsid w:val="00C6350A"/>
    <w:rsid w:val="00C638D5"/>
    <w:rsid w:val="00C7041A"/>
    <w:rsid w:val="00C71F3D"/>
    <w:rsid w:val="00C721AA"/>
    <w:rsid w:val="00C7646A"/>
    <w:rsid w:val="00C7790D"/>
    <w:rsid w:val="00C86B2C"/>
    <w:rsid w:val="00C944D6"/>
    <w:rsid w:val="00C94705"/>
    <w:rsid w:val="00C96403"/>
    <w:rsid w:val="00C964C9"/>
    <w:rsid w:val="00C9793A"/>
    <w:rsid w:val="00CA12E2"/>
    <w:rsid w:val="00CC0731"/>
    <w:rsid w:val="00CC4C40"/>
    <w:rsid w:val="00CC57F9"/>
    <w:rsid w:val="00CC5DAB"/>
    <w:rsid w:val="00CC6A86"/>
    <w:rsid w:val="00CD3EF9"/>
    <w:rsid w:val="00CE0057"/>
    <w:rsid w:val="00CE5699"/>
    <w:rsid w:val="00CF3CFF"/>
    <w:rsid w:val="00CF66DF"/>
    <w:rsid w:val="00CF6B00"/>
    <w:rsid w:val="00D00B6D"/>
    <w:rsid w:val="00D038C2"/>
    <w:rsid w:val="00D042D3"/>
    <w:rsid w:val="00D04F53"/>
    <w:rsid w:val="00D0682D"/>
    <w:rsid w:val="00D06C78"/>
    <w:rsid w:val="00D07379"/>
    <w:rsid w:val="00D10BB8"/>
    <w:rsid w:val="00D11A02"/>
    <w:rsid w:val="00D120AF"/>
    <w:rsid w:val="00D20B05"/>
    <w:rsid w:val="00D2242F"/>
    <w:rsid w:val="00D22EE2"/>
    <w:rsid w:val="00D238C2"/>
    <w:rsid w:val="00D3245C"/>
    <w:rsid w:val="00D33D49"/>
    <w:rsid w:val="00D353E3"/>
    <w:rsid w:val="00D37603"/>
    <w:rsid w:val="00D41C1A"/>
    <w:rsid w:val="00D52A95"/>
    <w:rsid w:val="00D5369F"/>
    <w:rsid w:val="00D57D70"/>
    <w:rsid w:val="00D607F5"/>
    <w:rsid w:val="00D61BE7"/>
    <w:rsid w:val="00D72617"/>
    <w:rsid w:val="00D72C9B"/>
    <w:rsid w:val="00D81376"/>
    <w:rsid w:val="00D82856"/>
    <w:rsid w:val="00D829B4"/>
    <w:rsid w:val="00D84478"/>
    <w:rsid w:val="00D84B4E"/>
    <w:rsid w:val="00D9236D"/>
    <w:rsid w:val="00D951E9"/>
    <w:rsid w:val="00D96CBE"/>
    <w:rsid w:val="00D97360"/>
    <w:rsid w:val="00DA00FB"/>
    <w:rsid w:val="00DA12E3"/>
    <w:rsid w:val="00DA58BB"/>
    <w:rsid w:val="00DB21C4"/>
    <w:rsid w:val="00DB3648"/>
    <w:rsid w:val="00DB4678"/>
    <w:rsid w:val="00DB5E77"/>
    <w:rsid w:val="00DC4D2F"/>
    <w:rsid w:val="00DC571D"/>
    <w:rsid w:val="00DC64C1"/>
    <w:rsid w:val="00DC7E4D"/>
    <w:rsid w:val="00DD07B9"/>
    <w:rsid w:val="00DD4678"/>
    <w:rsid w:val="00DD532E"/>
    <w:rsid w:val="00DD7B52"/>
    <w:rsid w:val="00DE228C"/>
    <w:rsid w:val="00DE63E8"/>
    <w:rsid w:val="00DF3B18"/>
    <w:rsid w:val="00DF4F87"/>
    <w:rsid w:val="00DF5D1D"/>
    <w:rsid w:val="00E006FC"/>
    <w:rsid w:val="00E008D3"/>
    <w:rsid w:val="00E061D1"/>
    <w:rsid w:val="00E068E9"/>
    <w:rsid w:val="00E2167A"/>
    <w:rsid w:val="00E24B43"/>
    <w:rsid w:val="00E303C1"/>
    <w:rsid w:val="00E469D0"/>
    <w:rsid w:val="00E5044B"/>
    <w:rsid w:val="00E53590"/>
    <w:rsid w:val="00E54A07"/>
    <w:rsid w:val="00E55D8E"/>
    <w:rsid w:val="00E60F20"/>
    <w:rsid w:val="00E62788"/>
    <w:rsid w:val="00E67190"/>
    <w:rsid w:val="00E676A8"/>
    <w:rsid w:val="00E71E15"/>
    <w:rsid w:val="00E7765C"/>
    <w:rsid w:val="00E84956"/>
    <w:rsid w:val="00E95AAF"/>
    <w:rsid w:val="00E9688F"/>
    <w:rsid w:val="00EA019B"/>
    <w:rsid w:val="00EB01CE"/>
    <w:rsid w:val="00EB29EC"/>
    <w:rsid w:val="00EB58A3"/>
    <w:rsid w:val="00EB77FE"/>
    <w:rsid w:val="00EC4DC5"/>
    <w:rsid w:val="00EC7615"/>
    <w:rsid w:val="00ED0486"/>
    <w:rsid w:val="00ED2950"/>
    <w:rsid w:val="00ED4C0F"/>
    <w:rsid w:val="00ED5B56"/>
    <w:rsid w:val="00EE735F"/>
    <w:rsid w:val="00EF06D0"/>
    <w:rsid w:val="00EF1205"/>
    <w:rsid w:val="00EF31F3"/>
    <w:rsid w:val="00EF3595"/>
    <w:rsid w:val="00EF58E7"/>
    <w:rsid w:val="00EF5A00"/>
    <w:rsid w:val="00F0049A"/>
    <w:rsid w:val="00F00F3D"/>
    <w:rsid w:val="00F047D8"/>
    <w:rsid w:val="00F1243B"/>
    <w:rsid w:val="00F1337B"/>
    <w:rsid w:val="00F151D5"/>
    <w:rsid w:val="00F2280E"/>
    <w:rsid w:val="00F254A4"/>
    <w:rsid w:val="00F2593B"/>
    <w:rsid w:val="00F27393"/>
    <w:rsid w:val="00F27E33"/>
    <w:rsid w:val="00F330D0"/>
    <w:rsid w:val="00F34576"/>
    <w:rsid w:val="00F35384"/>
    <w:rsid w:val="00F35DD3"/>
    <w:rsid w:val="00F3661E"/>
    <w:rsid w:val="00F4132F"/>
    <w:rsid w:val="00F44B22"/>
    <w:rsid w:val="00F57F58"/>
    <w:rsid w:val="00F60F75"/>
    <w:rsid w:val="00F61073"/>
    <w:rsid w:val="00F631C2"/>
    <w:rsid w:val="00F64B7C"/>
    <w:rsid w:val="00F81909"/>
    <w:rsid w:val="00F83373"/>
    <w:rsid w:val="00F85244"/>
    <w:rsid w:val="00F87137"/>
    <w:rsid w:val="00F910C8"/>
    <w:rsid w:val="00F958FD"/>
    <w:rsid w:val="00FA76C8"/>
    <w:rsid w:val="00FA7821"/>
    <w:rsid w:val="00FB0A5C"/>
    <w:rsid w:val="00FB2297"/>
    <w:rsid w:val="00FB3663"/>
    <w:rsid w:val="00FB4658"/>
    <w:rsid w:val="00FB5436"/>
    <w:rsid w:val="00FB5D38"/>
    <w:rsid w:val="00FB66C3"/>
    <w:rsid w:val="00FB68DD"/>
    <w:rsid w:val="00FB6F25"/>
    <w:rsid w:val="00FC0FE1"/>
    <w:rsid w:val="00FC1076"/>
    <w:rsid w:val="00FC4DA1"/>
    <w:rsid w:val="00FD11DC"/>
    <w:rsid w:val="00FD1517"/>
    <w:rsid w:val="00FD3E08"/>
    <w:rsid w:val="00FD7B14"/>
    <w:rsid w:val="00FE1D68"/>
    <w:rsid w:val="00FE46A5"/>
    <w:rsid w:val="00FE4813"/>
    <w:rsid w:val="00FF3CAB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A20BD"/>
  <w15:docId w15:val="{2316A18F-F764-4B1C-99A8-2E5A07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0F5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359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D120AF"/>
    <w:pPr>
      <w:spacing w:after="0" w:line="240" w:lineRule="auto"/>
    </w:pPr>
    <w:rPr>
      <w:rFonts w:ascii="Times" w:eastAsia="Myriad Pro" w:hAnsi="Times" w:cs="Times"/>
      <w:b/>
      <w:bCs/>
      <w:color w:val="231F20"/>
      <w:sz w:val="24"/>
      <w:szCs w:val="24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nhideWhenUsed/>
    <w:qFormat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95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120A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3DB2F-48B2-467C-8F5B-71552013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39E68-BCDF-EE4F-835F-882A0FE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usette Jaquette</cp:lastModifiedBy>
  <cp:revision>23</cp:revision>
  <cp:lastPrinted>2015-04-28T18:27:00Z</cp:lastPrinted>
  <dcterms:created xsi:type="dcterms:W3CDTF">2016-12-14T22:31:00Z</dcterms:created>
  <dcterms:modified xsi:type="dcterms:W3CDTF">2016-1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4th</vt:lpwstr>
  </property>
</Properties>
</file>